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6A" w:rsidRPr="00F93631" w:rsidRDefault="006E75AE" w:rsidP="00DE77B2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b/>
          <w:noProof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-513715</wp:posOffset>
            </wp:positionV>
            <wp:extent cx="1806575" cy="1076960"/>
            <wp:effectExtent l="19050" t="0" r="3175" b="0"/>
            <wp:wrapNone/>
            <wp:docPr id="4" name="Εικόνα 2" descr="http://livetvgr.com/wp-content/uploads/2013/01/ERT1-614x3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http://livetvgr.com/wp-content/uploads/2013/01/ERT1-614x37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6"/>
          <w:szCs w:val="26"/>
          <w:lang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273050</wp:posOffset>
            </wp:positionV>
            <wp:extent cx="1238250" cy="581025"/>
            <wp:effectExtent l="19050" t="0" r="0" b="0"/>
            <wp:wrapNone/>
            <wp:docPr id="2" name="Εικόνα 1" descr="C:\Documents and Settings\ptsolias\Desktop\EPTlogo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ptsolias\Desktop\EPTlogo [Converted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366" w:rsidRPr="00F93631">
        <w:rPr>
          <w:rFonts w:ascii="Arial Narrow" w:hAnsi="Arial Narrow"/>
          <w:b/>
          <w:noProof/>
          <w:sz w:val="26"/>
          <w:szCs w:val="26"/>
        </w:rPr>
        <w:t xml:space="preserve">                            </w:t>
      </w:r>
      <w:r w:rsidR="0053556A" w:rsidRPr="00F93631">
        <w:rPr>
          <w:rFonts w:ascii="Arial Narrow" w:hAnsi="Arial Narrow"/>
          <w:b/>
          <w:noProof/>
          <w:sz w:val="26"/>
          <w:szCs w:val="26"/>
        </w:rPr>
        <w:t xml:space="preserve">       </w:t>
      </w:r>
      <w:r w:rsidR="00495366" w:rsidRPr="00F93631">
        <w:rPr>
          <w:rFonts w:ascii="Arial Narrow" w:hAnsi="Arial Narrow"/>
          <w:b/>
          <w:noProof/>
          <w:sz w:val="26"/>
          <w:szCs w:val="26"/>
        </w:rPr>
        <w:t xml:space="preserve">  </w:t>
      </w:r>
    </w:p>
    <w:p w:rsidR="00DE77B2" w:rsidRPr="00F93631" w:rsidRDefault="00DE77B2" w:rsidP="00DE77B2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sz w:val="26"/>
          <w:szCs w:val="26"/>
        </w:rPr>
      </w:pPr>
    </w:p>
    <w:p w:rsidR="00DE77B2" w:rsidRPr="00F93631" w:rsidRDefault="00DE77B2" w:rsidP="00DE77B2">
      <w:pPr>
        <w:spacing w:after="0" w:line="240" w:lineRule="auto"/>
        <w:ind w:left="4320" w:firstLine="720"/>
        <w:jc w:val="center"/>
        <w:rPr>
          <w:rFonts w:ascii="Arial Narrow" w:hAnsi="Arial Narrow"/>
          <w:b/>
          <w:sz w:val="26"/>
          <w:szCs w:val="26"/>
        </w:rPr>
      </w:pPr>
    </w:p>
    <w:p w:rsidR="00DE77B2" w:rsidRPr="00F93631" w:rsidRDefault="00BD4D18" w:rsidP="00DE77B2">
      <w:pPr>
        <w:spacing w:after="0" w:line="240" w:lineRule="auto"/>
        <w:jc w:val="righ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</w:p>
    <w:p w:rsidR="00377951" w:rsidRPr="00F93631" w:rsidRDefault="00A30CDD" w:rsidP="00DE77B2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F93631">
        <w:rPr>
          <w:rFonts w:ascii="Arial Narrow" w:hAnsi="Arial Narrow"/>
          <w:sz w:val="26"/>
          <w:szCs w:val="26"/>
        </w:rPr>
        <w:tab/>
      </w:r>
      <w:r w:rsidRPr="00F93631">
        <w:rPr>
          <w:rFonts w:ascii="Arial Narrow" w:hAnsi="Arial Narrow"/>
          <w:sz w:val="26"/>
          <w:szCs w:val="26"/>
        </w:rPr>
        <w:tab/>
      </w:r>
      <w:r w:rsidRPr="00F93631">
        <w:rPr>
          <w:rFonts w:ascii="Arial Narrow" w:hAnsi="Arial Narrow"/>
          <w:sz w:val="26"/>
          <w:szCs w:val="26"/>
        </w:rPr>
        <w:tab/>
      </w:r>
      <w:r w:rsidRPr="00F93631">
        <w:rPr>
          <w:rFonts w:ascii="Arial Narrow" w:hAnsi="Arial Narrow"/>
          <w:sz w:val="26"/>
          <w:szCs w:val="26"/>
        </w:rPr>
        <w:tab/>
      </w:r>
    </w:p>
    <w:p w:rsidR="00604B3E" w:rsidRDefault="00221D43" w:rsidP="00BD4D18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  <w:lang w:eastAsia="el-GR"/>
        </w:rPr>
      </w:pPr>
      <w:r w:rsidRPr="00F93631">
        <w:rPr>
          <w:rFonts w:ascii="Arial Narrow" w:hAnsi="Arial Narrow" w:cs="Arial"/>
          <w:color w:val="222222"/>
          <w:sz w:val="26"/>
          <w:szCs w:val="26"/>
          <w:shd w:val="clear" w:color="auto" w:fill="FFFFFF"/>
        </w:rPr>
        <w:br/>
      </w:r>
      <w:r w:rsidR="00A84D26">
        <w:rPr>
          <w:rFonts w:ascii="Arial Narrow" w:eastAsia="Times New Roman" w:hAnsi="Arial Narrow"/>
          <w:b/>
          <w:sz w:val="36"/>
          <w:szCs w:val="36"/>
          <w:lang w:eastAsia="el-GR"/>
        </w:rPr>
        <w:t xml:space="preserve">Τροποποιήσεις </w:t>
      </w:r>
      <w:proofErr w:type="spellStart"/>
      <w:r w:rsidR="00A84D26">
        <w:rPr>
          <w:rFonts w:ascii="Arial Narrow" w:eastAsia="Times New Roman" w:hAnsi="Arial Narrow"/>
          <w:b/>
          <w:sz w:val="36"/>
          <w:szCs w:val="36"/>
          <w:lang w:eastAsia="el-GR"/>
        </w:rPr>
        <w:t>πρόγραμματος</w:t>
      </w:r>
      <w:proofErr w:type="spellEnd"/>
    </w:p>
    <w:p w:rsidR="00A84D26" w:rsidRDefault="00A84D26" w:rsidP="00BD4D18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  <w:lang w:eastAsia="el-GR"/>
        </w:rPr>
      </w:pPr>
    </w:p>
    <w:p w:rsidR="00A84D26" w:rsidRPr="00A84D26" w:rsidRDefault="003C47B7" w:rsidP="003C47B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Λόγω της ένταξης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της διοργάνωσης  FIFA CONFEDERATIONS CUP 2017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στο πρόγραμμα της ΕΡΤ1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, 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αυτό τρ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οποποιείται ως εξής: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645252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FF0000"/>
          <w:sz w:val="28"/>
          <w:szCs w:val="28"/>
          <w:u w:val="single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  <w:t>ΠΑΡΑΣΚΕΥΗ 16 ΙΟΥΝΙΟΥ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.............................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55 ΚΕΝΤΡΙΚΟ ΔΕΛΤΙΟ ΕΙΔΗΣΕΩΝ+ΑΘΛΗΤΙΚΑ+ΚΑΙΡΟΣ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  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2:00 ΠΟΛΙΤΙΣΤΙΚΟ ΔΕΛΤΙΟ 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22:15 ΞΕΝΟ ΝΤΟΚΙΜΑΝΤΕΡ(Ε) </w:t>
      </w:r>
      <w:r w:rsidRPr="00A84D26">
        <w:rPr>
          <w:rFonts w:ascii="Arial Narrow" w:eastAsia="Times New Roman" w:hAnsi="Arial Narrow" w:cs="Arial"/>
          <w:b/>
          <w:bCs/>
          <w:color w:val="006FC9"/>
          <w:sz w:val="26"/>
          <w:szCs w:val="26"/>
          <w:lang w:eastAsia="el-GR"/>
        </w:rPr>
        <w:t>●</w:t>
      </w:r>
      <w:r w:rsidRPr="00A84D26">
        <w:rPr>
          <w:rFonts w:ascii="Arial Narrow" w:eastAsia="Times New Roman" w:hAnsi="Arial Narrow" w:cs="Calibri"/>
          <w:b/>
          <w:bCs/>
          <w:color w:val="006FC9"/>
          <w:sz w:val="26"/>
          <w:szCs w:val="26"/>
          <w:lang w:eastAsia="el-GR"/>
        </w:rPr>
        <w:t> </w:t>
      </w:r>
    </w:p>
    <w:p w:rsidR="00A84D26" w:rsidRPr="00A84D26" w:rsidRDefault="00645252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«</w:t>
      </w:r>
      <w:r w:rsidR="003C47B7"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Ιστορίες </w:t>
      </w:r>
      <w:r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αιδιών σε στρατόπεδα προσφύγων»</w:t>
      </w:r>
      <w:r w:rsidR="003C47B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</w:t>
      </w:r>
      <w:r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(KIDS IN CAMPS)</w:t>
      </w:r>
      <w:r w:rsidR="00A84D26"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3:15 ΞΕΝΟ ΝΤΟΚΙΜΑΝΤΕΡ</w:t>
      </w:r>
      <w:r w:rsidR="00645252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r w:rsidRPr="00A84D26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eastAsia="el-GR"/>
        </w:rPr>
        <w:t>●</w:t>
      </w:r>
      <w:r w:rsidRPr="00A84D26">
        <w:rPr>
          <w:rFonts w:ascii="Arial Narrow" w:eastAsia="Times New Roman" w:hAnsi="Arial Narrow" w:cs="Calibri"/>
          <w:b/>
          <w:bCs/>
          <w:color w:val="000000"/>
          <w:sz w:val="26"/>
          <w:szCs w:val="26"/>
          <w:lang w:eastAsia="el-GR"/>
        </w:rPr>
        <w:t xml:space="preserve">  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GR</w:t>
      </w:r>
    </w:p>
    <w:p w:rsidR="00A84D26" w:rsidRPr="00A84D26" w:rsidRDefault="00F2701E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«THE EIGHTIES»  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Α' ΤΗΛΕΟΠΤΙΚΗ ΜΕΤΑΔΟΣΗ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.............................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</w:t>
      </w:r>
    </w:p>
    <w:p w:rsidR="00A84D26" w:rsidRPr="0066638A" w:rsidRDefault="0066638A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Δεν θα μεταδοθεί η ξένη σειρά «ΤΟ ΠΑΤΡΙΚΟ ΜΟΥ» </w:t>
      </w:r>
      <w:r w:rsidR="00A84D26" w:rsidRPr="0066638A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(</w:t>
      </w:r>
      <w:proofErr w:type="spellStart"/>
      <w:r w:rsidR="00A84D26" w:rsidRPr="0066638A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My</w:t>
      </w:r>
      <w:proofErr w:type="spellEnd"/>
      <w:r w:rsidR="00A84D26" w:rsidRPr="0066638A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</w:t>
      </w:r>
      <w:proofErr w:type="spellStart"/>
      <w:r w:rsidR="00A84D26" w:rsidRPr="0066638A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father's</w:t>
      </w:r>
      <w:proofErr w:type="spellEnd"/>
      <w:r w:rsidR="00A84D26" w:rsidRPr="0066638A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</w:t>
      </w:r>
      <w:proofErr w:type="spellStart"/>
      <w:r w:rsidR="00A84D26" w:rsidRPr="0066638A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house</w:t>
      </w:r>
      <w:proofErr w:type="spellEnd"/>
      <w:r w:rsidR="00A84D26" w:rsidRPr="0066638A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)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645252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FF0000"/>
          <w:sz w:val="28"/>
          <w:szCs w:val="28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  <w:t>ΣΑΒΒΑΤΟ 17 ΙΟΥΝΙΟΥ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......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15:00 ΕΙΔΗΣΕΙΣ+ΑΘΛΗΤΙΚΑ+ΚΑΙΡΟΣ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  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15:45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 ΣΤΟΥΣ ΗΧΟΥΣ ΤΟΥ ΜΠΙΓΚ ΜΠΕΝ  </w:t>
      </w:r>
      <w:r w:rsidRPr="00F2701E">
        <w:rPr>
          <w:rFonts w:ascii="Arial Narrow" w:eastAsia="Times New Roman" w:hAnsi="Arial Narrow"/>
          <w:b/>
          <w:bCs/>
          <w:sz w:val="26"/>
          <w:szCs w:val="26"/>
          <w:lang w:eastAsia="el-GR"/>
        </w:rPr>
        <w:t>-</w:t>
      </w:r>
      <w:r w:rsidRPr="00F2701E">
        <w:rPr>
          <w:rFonts w:ascii="Arial Narrow" w:eastAsia="Times New Roman" w:hAnsi="Arial Narrow"/>
          <w:b/>
          <w:bCs/>
          <w:sz w:val="26"/>
          <w:szCs w:val="26"/>
          <w:u w:val="single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u w:val="single"/>
          <w:lang w:eastAsia="el-GR"/>
        </w:rPr>
        <w:t>ΝΕΟ ΕΠΕΙΣΟΔΙΟ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 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="00645252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Μ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ε τον Λάμπη </w:t>
      </w:r>
      <w:proofErr w:type="spellStart"/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Τσιριγωτάκη</w:t>
      </w:r>
      <w:proofErr w:type="spellEnd"/>
    </w:p>
    <w:p w:rsid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16:45</w:t>
      </w:r>
      <w:r w:rsidR="0066638A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  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Η ΜΗΧΑΝΗ ΤΟΥ ΧΡΟΝΟΥ  -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u w:val="single"/>
          <w:lang w:eastAsia="el-GR"/>
        </w:rPr>
        <w:t>ΝΕΟ ΕΠΕΙΣΟΔΙΟ 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u w:val="single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645252" w:rsidRPr="00A84D26" w:rsidRDefault="00645252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Με τον Χρίστο Βασιλόπουλο</w:t>
      </w:r>
    </w:p>
    <w:p w:rsidR="00F2701E" w:rsidRDefault="00F2701E" w:rsidP="006452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«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Τα πραξικοπήματα και τα στρατιωτικά κινήματα στο νεοελληνικό </w:t>
      </w:r>
    </w:p>
    <w:p w:rsidR="00A84D26" w:rsidRPr="00A84D26" w:rsidRDefault="00F2701E" w:rsidP="006452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κράτος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» 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18:00  2017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GR +  HD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="00F2701E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«ΡΩΣΙΑ - ΝΕΑ ΖΗΛΑΝΔΙΑ»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</w:t>
      </w:r>
    </w:p>
    <w:p w:rsidR="00A84D26" w:rsidRPr="00A84D26" w:rsidRDefault="00F2701E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Α</w:t>
      </w:r>
      <w:r w:rsidR="00A84D26"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υθείας μετάδοση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00  ΚΛΑΣΙΚΟΙ ΝΤΕΤΕΚΤΙΒ - ΞΕΝΗ ΣΕΙΡΑ (Ε)   </w:t>
      </w:r>
    </w:p>
    <w:p w:rsidR="00A84D26" w:rsidRPr="00A84D26" w:rsidRDefault="007025F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 «ΝΤΕΤΕΚΤΙΒ ΜΕΡΝΤΟΧ» </w:t>
      </w:r>
      <w:r w:rsidR="0066638A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Δ΄ 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Κύκλος 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- επεισόδιο 8ο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</w:t>
      </w:r>
    </w:p>
    <w:p w:rsidR="00A84D26" w:rsidRPr="0066638A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66638A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Δεν θα μεταδοθεί το ΔΕ</w:t>
      </w:r>
      <w:r w:rsidR="0066638A" w:rsidRPr="0066638A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ΛΤΙΟ ΤΩΝ 18</w:t>
      </w:r>
      <w:r w:rsidR="0064525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:</w:t>
      </w:r>
      <w:r w:rsidR="0066638A" w:rsidRPr="0066638A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00 και οι εκπομπές «SOCIAL GROWTH» </w:t>
      </w:r>
      <w:r w:rsidRPr="0066638A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(E) και </w:t>
      </w:r>
      <w:r w:rsidR="0064525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«ΟΙΝΟΣ Ο ΑΓΑΠΗΤΟΣ» </w:t>
      </w:r>
      <w:r w:rsidRPr="0066638A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(Ε).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Οι νυχτερινές επαναλήψεις διαμορφώνονται ως εξής: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1.45 ΣΤΟΥΣ ΗΧΟΥΣ ΤΟΥ ΜΠΙΓΚ ΜΠΕΝ (Ε) ημέρας    W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2.45 ΕΠΤΑ (Ε) ημέρας  W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3.45 EUROPE (E) ημέρας   W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05.10 ΚΛΑΣΙΚΟΙ ΝΤΕΤΕΚΤΙΒ - ΞΕΝΗ ΣΕΙΡΑ </w:t>
      </w:r>
      <w:r w:rsidR="00645252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«Ντετέκτιβ </w:t>
      </w:r>
      <w:proofErr w:type="spellStart"/>
      <w:r w:rsidR="00645252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Μέρντοχ</w:t>
      </w:r>
      <w:proofErr w:type="spellEnd"/>
      <w:r w:rsidR="00645252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»</w:t>
      </w: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(Ε) ημέρας 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6.00 Η ΜΗΧΑΝΗ ΤΟΥ ΧΡΟΝΟΥ (Ε) ημέρας  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645252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  <w:t>ΚΥΡΙΑΚΗ 18 ΙΟΥΝΙΟΥ</w:t>
      </w:r>
    </w:p>
    <w:p w:rsidR="006D381F" w:rsidRPr="007025FB" w:rsidRDefault="006D381F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FF000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......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15:00 ΕΙΔΗΣΕΙΣ+ΑΘΛΗΤΙΚΑ+ΚΑΙΡΟΣ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 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15:45 </w:t>
      </w:r>
      <w:r w:rsidRPr="00645252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ΠΡΟΣΩΠΙΚΑ (Ε) 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="00645252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Μ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ε την </w:t>
      </w:r>
      <w:proofErr w:type="spellStart"/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Ελενα</w:t>
      </w:r>
      <w:proofErr w:type="spellEnd"/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proofErr w:type="spellStart"/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Κατρίτση</w:t>
      </w:r>
      <w:proofErr w:type="spellEnd"/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16:45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 28 ΦΟΡΕΣ ΕΥΡΩΠΗ-28EUROPE (E) 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="00645252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Μ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ε τον Κώστα Αργυρό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18:00  2017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 GR +  HD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="007025FB" w:rsidRPr="003C47B7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«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ΟΡΤΟΓΑΛΙΑ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</w:t>
      </w:r>
      <w:r w:rsidR="007025FB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–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ΜΕΞΙΚΟ</w:t>
      </w:r>
      <w:r w:rsidR="007025FB" w:rsidRPr="003C47B7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»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</w:t>
      </w:r>
      <w:r w:rsidR="007025FB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Α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υθείας μετάδοση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00  ΚΕΝΤΡΙΚΟ ΔΕΛΤΙΟ ΕΙΔΗΣΕΩΝ + ΑΘΛΗΤΙΚΑ+ΚΑΙΡΟΣ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21:00  2017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 GR +  HD</w:t>
      </w:r>
    </w:p>
    <w:p w:rsidR="00A84D26" w:rsidRPr="003C47B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="007025FB" w:rsidRPr="003C47B7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«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ΚΑΜΕΡΟΥΝ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</w:t>
      </w:r>
      <w:r w:rsidR="007025FB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–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ΧΙΛΗ</w:t>
      </w:r>
      <w:r w:rsidR="007025FB" w:rsidRPr="003C47B7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»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 </w:t>
      </w:r>
      <w:r w:rsidR="007025FB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Α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υθείας μετάδοση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u w:val="single"/>
          <w:lang w:eastAsia="el-GR"/>
        </w:rPr>
        <w:t>23:00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ΞΕΝΗ ΤΑΙΝΙΑ    -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u w:val="single"/>
          <w:lang w:eastAsia="el-GR"/>
        </w:rPr>
        <w:t> A' ΤΗΛΕΟΠΤΙΚΗ ΜΕΤΑΔΟΣΗ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 </w:t>
      </w:r>
    </w:p>
    <w:p w:rsidR="00A84D26" w:rsidRPr="003C47B7" w:rsidRDefault="007025F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Pr="003C47B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«HUMAN CAPITAL</w:t>
      </w:r>
      <w:proofErr w:type="gramStart"/>
      <w:r w:rsidRPr="003C47B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»  </w:t>
      </w:r>
      <w:r w:rsidR="00A84D26" w:rsidRPr="003C47B7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n-US" w:eastAsia="el-GR"/>
        </w:rPr>
        <w:t>▲</w:t>
      </w:r>
      <w:proofErr w:type="gramEnd"/>
    </w:p>
    <w:p w:rsidR="00A84D26" w:rsidRPr="003C47B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3C47B7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00.45</w:t>
      </w:r>
      <w:r w:rsidRPr="003C47B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   CINE AFTER - 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ΞΕΝΗ</w:t>
      </w:r>
      <w:r w:rsidRPr="003C47B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ΤΑΙΝΙΑ</w:t>
      </w:r>
      <w:r w:rsidRPr="003C47B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-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ΝΤΟΚΙΜΑΝΤΕΡ</w:t>
      </w:r>
      <w:proofErr w:type="gramEnd"/>
      <w:r w:rsidRPr="003C47B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</w:p>
    <w:p w:rsidR="00A84D26" w:rsidRPr="00A84D26" w:rsidRDefault="007025F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3C47B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«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THE LOOK OF SILE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NCE» 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="00A84D26" w:rsidRPr="00A84D26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eastAsia="el-GR"/>
        </w:rPr>
        <w:t>▀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..................</w:t>
      </w:r>
    </w:p>
    <w:p w:rsidR="006D381F" w:rsidRDefault="006D381F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</w:p>
    <w:p w:rsidR="00A84D26" w:rsidRPr="006D381F" w:rsidRDefault="00A84D26" w:rsidP="006452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Δεν θα μεταδοθεί το ΔΕΛΤΙΟ ΤΩΝ 18</w:t>
      </w:r>
      <w:r w:rsidR="0064525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:</w:t>
      </w:r>
      <w:r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0</w:t>
      </w:r>
      <w:r w:rsidR="006D381F"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και των 24</w:t>
      </w:r>
      <w:r w:rsidR="0064525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:</w:t>
      </w:r>
      <w:r w:rsidR="006D381F"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00 και οι εκπομπές «ΑΝΙΜΕΡΤ»(E) και «ΤΑ ΣΤΕΚΙΑ» </w:t>
      </w:r>
      <w:r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(Ε).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Οι νυχτερινές επαναλήψεις διαμορφώνονται ως εξής: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2.30 ΠΡΟΣΩΠΙΚΑ (Ε) ημέρας    W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3.30 ΤΟ ΑΛΑΤΙ ΤΗΣ ΓΗΣ (Ε) ημέρας  W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5.30 ΕΛΛΗΝΩΝ ΔΡΩΜΕΝΑ (E) ημέρας   W</w:t>
      </w:r>
    </w:p>
    <w:p w:rsid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645252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  <w:t>ΔΕΥΤΕΡΑ 19 ΙΟΥΝΙΟΥ</w:t>
      </w:r>
    </w:p>
    <w:p w:rsidR="007025FB" w:rsidRPr="00A84D26" w:rsidRDefault="007025F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FF000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15:00 ΕΙΔΗΣΕΙΣ+ΑΘΛΗΤΙΚΑ+ΚΑΙΡΟΣ 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16:00 ΠΑΝΕΛΛΑΔΙΚΕΣ ΕΞΕΤΑΣΕΙΣ 2017: ΟΙ ΛΥΣΕΙΣ ΤΩΝ ΘΕΜΑΤΩΝ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val="en-US"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16:15 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ΣΤΑΣΗ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proofErr w:type="gramStart"/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ΕΡΤ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W</w:t>
      </w:r>
      <w:proofErr w:type="gramEnd"/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18:00  2017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 GR +  HD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="007025FB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«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ΑΥΣΤΡΑΛΙΑ </w:t>
      </w:r>
      <w:r w:rsidR="007025FB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–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ΓΕΡΜΑΝΙΑ</w:t>
      </w:r>
      <w:r w:rsidR="007025FB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»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 Α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υθείας μετάδοση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20:00  Η ΖΩΗ ΜΟΥ Η ΥΓΕΙΑ ΜΟΥ (Ε) </w:t>
      </w:r>
      <w:r w:rsid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«</w:t>
      </w:r>
      <w:proofErr w:type="spell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Tο</w:t>
      </w:r>
      <w:proofErr w:type="spell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άγνωστο έμφραγμα</w:t>
      </w:r>
      <w:r w:rsid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»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45  Ο ΚΑΙΡΟΣ ΣΤΗΝ ΩΡΑ ΤΟΥ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1:00  ΚΕΝΤΡΙΚΟ ΔΕΛΤΙΟ ΕΙΔΗΣΕΩΝ + ΑΘΛΗΤΙΚΑ+ΚΑΙΡΟΣ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.......................</w:t>
      </w:r>
    </w:p>
    <w:p w:rsidR="006D381F" w:rsidRDefault="006D381F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</w:p>
    <w:p w:rsidR="00A84D26" w:rsidRPr="006D381F" w:rsidRDefault="00A84D26" w:rsidP="006452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Δεν θα μεταδοθεί το ΔΕΛΤΙΟ ΤΩΝ 18</w:t>
      </w:r>
      <w:r w:rsidR="0064525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:</w:t>
      </w:r>
      <w:r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0 και η εκ</w:t>
      </w:r>
      <w:r w:rsid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πομπή </w:t>
      </w:r>
      <w:r w:rsidR="0064525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«ΑΙΘΟΥΣΑ ΣΥΝΤΑΞΗΣ»</w:t>
      </w:r>
      <w:r w:rsid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και η «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Η </w:t>
      </w:r>
      <w:r w:rsid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ΜΗΧΑΝΗ ΤΟΥ ΧΡΟΝΟΥ» </w:t>
      </w:r>
      <w:r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(Ε).</w:t>
      </w:r>
    </w:p>
    <w:p w:rsidR="007025FB" w:rsidRPr="00A84D26" w:rsidRDefault="007025F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645252" w:rsidRDefault="00645252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</w:pP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lastRenderedPageBreak/>
        <w:t>Οι νυχτερινές επαναλήψεις διαμορφώνονται ως εξής: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1.15 ΣΤΑΣΗ ΕΡΤ  W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2.40 Η ΖΩΗ ΜΟΥ Η ΥΓΕΙΑ ΜΟΥ (Ε) ημέρας  W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03.10 </w:t>
      </w: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ΞΕΝΟ</w:t>
      </w: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</w:t>
      </w: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ΝΤΟΚΙΜΑΝΤΕΡ</w:t>
      </w: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"The Rise and </w:t>
      </w:r>
      <w:proofErr w:type="gramStart"/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Fall</w:t>
      </w:r>
      <w:proofErr w:type="gramEnd"/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of the Versailles" (E) </w:t>
      </w: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ημέρας</w:t>
      </w: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 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4.10 ΞΕΝΟ ΝΤΟΚΙΜΑΝΤΕΡ "</w:t>
      </w:r>
      <w:proofErr w:type="spellStart"/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Amazing</w:t>
      </w:r>
      <w:proofErr w:type="spellEnd"/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</w:t>
      </w:r>
      <w:proofErr w:type="spellStart"/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Gardens</w:t>
      </w:r>
      <w:proofErr w:type="spellEnd"/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" (E) ημέρας   GR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4.45 ΞΕΝΟ ΝΤΟΚΙΜΑΝΤΕΡ "</w:t>
      </w:r>
      <w:proofErr w:type="spellStart"/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Forgotten</w:t>
      </w:r>
      <w:proofErr w:type="spellEnd"/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</w:t>
      </w:r>
      <w:proofErr w:type="spellStart"/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Planet</w:t>
      </w:r>
      <w:proofErr w:type="spellEnd"/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" (E) ημέρας   GR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5.45 ΣΑΝ ΣΗΜΕΡΑ ΤΟΝ 20</w:t>
      </w:r>
      <w:r w:rsidR="00645252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ό</w:t>
      </w:r>
      <w:r w:rsidRPr="007025F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ΑΙΩΝΑ (Ε) W</w:t>
      </w:r>
    </w:p>
    <w:p w:rsidR="00A84D26" w:rsidRPr="007025F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645252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  <w:t>ΤΕΤΑΡΤΗ 21 ΙΟΥΝΙΟΥ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15:00 ΕΙΔΗΣΕΙΣ+ΑΘΛΗΤΙΚΑ+ΚΑΙΡΟΣ 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val="en-US"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16:00 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ΣΤΑΣΗ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proofErr w:type="gramStart"/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ΕΡΤ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W</w:t>
      </w:r>
      <w:proofErr w:type="gramEnd"/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18:00  2017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 GR +  HD</w:t>
      </w:r>
    </w:p>
    <w:p w:rsidR="00A84D26" w:rsidRPr="00A84D26" w:rsidRDefault="007025F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«ΡΩΣΙΑ – ΠΟΡΤΟΓΑΛΙΑ»</w:t>
      </w:r>
      <w:r w:rsidR="00A84D26"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</w:t>
      </w:r>
      <w:r w:rsidR="007025FB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Α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υθείας μετάδοση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00  ΚΕΝΤΡΙΚΟ ΔΕΛΤΙΟ ΕΙΔΗΣΕΩΝ + ΑΘΛΗΤΙΚΑ+ΚΑΙΡΟΣ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21:00  2017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 GR +  HD</w:t>
      </w:r>
    </w:p>
    <w:p w:rsidR="00A84D26" w:rsidRPr="00645252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="007025FB"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«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ΜΕΞΙΚΟ</w:t>
      </w:r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-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ΝΕΑ</w:t>
      </w:r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ΖΗΛΑΝΔΙΑ</w:t>
      </w:r>
      <w:r w:rsidR="007025FB"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»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</w:t>
      </w:r>
      <w:r w:rsidR="007025FB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Α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υθείας μετάδοση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23:00 ΣΠΟΡ ΙΣΤΟΡΙΕΣ </w:t>
      </w:r>
      <w:r w:rsidR="00645252"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«Κατερίνα Στεφανίδη»</w:t>
      </w:r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GR</w:t>
      </w:r>
    </w:p>
    <w:p w:rsidR="00906B89" w:rsidRPr="00645252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01:00  DOC AFTER - ΞΕΝΟ ΝΤΟΚΙΜΑΝΤΕΡ (Ε) 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 The Rise &amp; the </w:t>
      </w:r>
      <w:proofErr w:type="gramStart"/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Fall</w:t>
      </w:r>
      <w:proofErr w:type="gramEnd"/>
      <w:r w:rsidRPr="0064525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of Versailles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r w:rsidRPr="00A84D26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n-US" w:eastAsia="el-GR"/>
        </w:rPr>
        <w:t>▲</w:t>
      </w:r>
    </w:p>
    <w:p w:rsid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645252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r w:rsidR="00645252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Ε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πεισόδιο 3</w:t>
      </w:r>
      <w:r w:rsidR="00645252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ο</w:t>
      </w:r>
    </w:p>
    <w:p w:rsid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6D381F" w:rsidRDefault="00A84D26" w:rsidP="006452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Δεν θα μεταδοθ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ούν τα</w:t>
      </w:r>
      <w:r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ΔΕΛΤΙ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Α</w:t>
      </w:r>
      <w:r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ΤΩΝ 18</w:t>
      </w:r>
      <w:r w:rsidR="0064525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:</w:t>
      </w:r>
      <w:r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</w:t>
      </w:r>
      <w:r w:rsid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  και των 24</w:t>
      </w:r>
      <w:r w:rsidR="0064525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:</w:t>
      </w:r>
      <w:r w:rsid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0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, καθώς</w:t>
      </w:r>
      <w:r w:rsid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και 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οι</w:t>
      </w:r>
      <w:r w:rsid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εκπομπ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ές «ΑΙΘΟΥΣΑ ΣΥΝΤΑΞΗΣ», </w:t>
      </w:r>
      <w:r w:rsid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«Η ΖΩΗ ΜΟΥ Η ΥΓΕΙΑ ΜΟΥ» (Ε) και  «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Η </w:t>
      </w:r>
      <w:r w:rsid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ΜΗΧΑΝΗ ΤΟΥ ΧΡΟΝΟΥ» </w:t>
      </w:r>
      <w:r w:rsidRPr="006D381F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(Ε).</w:t>
      </w:r>
    </w:p>
    <w:p w:rsidR="00A84D26" w:rsidRPr="00906B89" w:rsidRDefault="00A84D26" w:rsidP="006452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Οι νυχτερινές επαναλήψεις διαμορφώνονται ως εξής:</w:t>
      </w:r>
    </w:p>
    <w:p w:rsidR="00A84D26" w:rsidRPr="00906B89" w:rsidRDefault="00A84D26" w:rsidP="006452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color w:val="00B050"/>
          <w:sz w:val="26"/>
          <w:szCs w:val="26"/>
          <w:lang w:val="en-US"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02.00 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ΣΤΑΣΗ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ΕΡΤ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(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Ε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) 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ημέρας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 W</w:t>
      </w:r>
    </w:p>
    <w:p w:rsidR="00906B89" w:rsidRPr="00906B89" w:rsidRDefault="00A84D26" w:rsidP="006452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03.30 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ΞΕΝΟ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ΝΤΟΚΙΜΑΝΤΕΡ</w:t>
      </w:r>
      <w:r w:rsid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</w:t>
      </w:r>
      <w:r w:rsidR="006D381F" w:rsidRP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«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The </w:t>
      </w:r>
      <w:r w:rsid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Rise and </w:t>
      </w:r>
      <w:proofErr w:type="gramStart"/>
      <w:r w:rsid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Fall</w:t>
      </w:r>
      <w:proofErr w:type="gramEnd"/>
      <w:r w:rsid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of the Versailles</w:t>
      </w:r>
      <w:r w:rsidR="006D381F" w:rsidRP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»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(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Ε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) 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ημέρας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 </w:t>
      </w:r>
    </w:p>
    <w:p w:rsidR="00A84D26" w:rsidRPr="00906B89" w:rsidRDefault="00A84D26" w:rsidP="006452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</w:pPr>
      <w:proofErr w:type="gramStart"/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04.30 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ΞΕΝΟ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ΝΤΟΚ</w:t>
      </w:r>
      <w:r w:rsid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.</w:t>
      </w:r>
      <w:proofErr w:type="gramEnd"/>
      <w:r w:rsid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</w:t>
      </w:r>
      <w:r w:rsidR="006D381F" w:rsidRP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«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Amazing Gardens</w:t>
      </w:r>
      <w:r w:rsidR="006D381F" w:rsidRP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»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(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Ε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) 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ημέρας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 GR</w:t>
      </w:r>
    </w:p>
    <w:p w:rsidR="00A84D26" w:rsidRPr="003C47B7" w:rsidRDefault="00A84D26" w:rsidP="006452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color w:val="00B050"/>
          <w:sz w:val="26"/>
          <w:szCs w:val="26"/>
          <w:lang w:val="en-US" w:eastAsia="el-GR"/>
        </w:rPr>
      </w:pPr>
      <w:r w:rsidRPr="003C47B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05.00 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ΞΕΝΟ</w:t>
      </w:r>
      <w:r w:rsidRPr="003C47B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ΝΤΟΚΙΜΑΝΤΕΡ</w:t>
      </w:r>
      <w:r w:rsidR="006D381F" w:rsidRPr="003C47B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«</w:t>
      </w:r>
      <w:r w:rsid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The</w:t>
      </w:r>
      <w:r w:rsidR="006D381F" w:rsidRPr="003C47B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</w:t>
      </w:r>
      <w:r w:rsid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Death</w:t>
      </w:r>
      <w:r w:rsidR="006D381F" w:rsidRPr="003C47B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</w:t>
      </w:r>
      <w:r w:rsidR="006D381F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Roads</w:t>
      </w:r>
      <w:r w:rsidR="006D381F" w:rsidRPr="003C47B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»</w:t>
      </w:r>
      <w:r w:rsidRPr="003C47B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(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Ε</w:t>
      </w:r>
      <w:r w:rsidRPr="003C47B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) </w:t>
      </w:r>
      <w:proofErr w:type="gramStart"/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ημέρας</w:t>
      </w:r>
      <w:r w:rsidRPr="003C47B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 xml:space="preserve"> 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val="en-US" w:eastAsia="el-GR"/>
        </w:rPr>
        <w:t> GR</w:t>
      </w:r>
      <w:proofErr w:type="gramEnd"/>
    </w:p>
    <w:p w:rsidR="00A84D26" w:rsidRPr="003C47B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val="en-US" w:eastAsia="el-GR"/>
        </w:rPr>
      </w:pPr>
    </w:p>
    <w:p w:rsidR="00A84D26" w:rsidRPr="003C47B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val="en-US" w:eastAsia="el-GR"/>
        </w:rPr>
      </w:pPr>
    </w:p>
    <w:p w:rsidR="00A84D26" w:rsidRPr="00C90BF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</w:pPr>
      <w:r w:rsidRPr="00C90BF7"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  <w:t>ΠΕΜΠΤΗ 22 ΙΟΥΝΙΟΥ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FF000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15:00 ΕΙΔΗΣΕΙΣ+ΑΘΛΗΤΙΚΑ+ΚΑΙΡΟΣ 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val="en-US"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16:00 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ΣΤΑΣΗ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proofErr w:type="gramStart"/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ΕΡΤ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W</w:t>
      </w:r>
      <w:proofErr w:type="gramEnd"/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18:00  2017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 GR +  HD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="003D4972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«ΚΑΜΕΡΟΥΝ – ΑΥΣΤΡΑΛΙΑ»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Α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υθείας μετάδοση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00  ΚΕΝΤΡΙΚΟ ΔΕΛΤΙΟ ΕΙΔΗΣΕΩΝ + ΑΘΛΗΤΙΚΑ+ΚΑΙΡΟΣ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21:00  2017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 GR +  HD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="00906B89" w:rsidRPr="003C47B7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«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ΓΕΡΜΑΝΙΑ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</w:t>
      </w:r>
      <w:r w:rsidR="00906B89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–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ΧΙΛΗ</w:t>
      </w:r>
      <w:r w:rsidR="00906B89" w:rsidRPr="003C47B7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»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 </w:t>
      </w:r>
      <w:r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Α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υθείας μετάδοση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lastRenderedPageBreak/>
        <w:t>23:00 ΞΕΝΟ ΝΤΟΚΙΜΑΝΤΕΡ  -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u w:val="single"/>
          <w:lang w:eastAsia="el-GR"/>
        </w:rPr>
        <w:t>Α' ΤΗΛΕΟΠΤΙΚΗ ΜΕΤΑΔΟΣΗ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GR</w:t>
      </w:r>
    </w:p>
    <w:p w:rsidR="00A84D26" w:rsidRPr="00A84D26" w:rsidRDefault="00906B89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«THE EIGHTIES»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r w:rsidR="00C90BF7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Ε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πεισόδιο 3ο 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4:00 ΕΙΔΗΣΕΙΣ+ΑΘΛΗΤΙΚΑ+ΚΑΙΡΟΣ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00:30  DOC AFTER - ΞΕΝΟ ΝΤΟΚΙΜΑΝΤΕΡ (Ε) 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r w:rsidRPr="00906B89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Miss</w:t>
      </w:r>
      <w:r w:rsid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ion </w:t>
      </w:r>
      <w:proofErr w:type="spellStart"/>
      <w:r w:rsid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Exploration</w:t>
      </w:r>
      <w:proofErr w:type="gramStart"/>
      <w:r w:rsid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:Nomad's</w:t>
      </w:r>
      <w:proofErr w:type="spellEnd"/>
      <w:proofErr w:type="gramEnd"/>
      <w:r w:rsid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land   </w:t>
      </w:r>
      <w:r w:rsidR="003D4972" w:rsidRP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«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ΗΠΑ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- 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Α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' 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Μέρος</w:t>
      </w:r>
      <w:r w:rsidR="003D4972" w:rsidRP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»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Pr="00A84D26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n-US" w:eastAsia="el-GR"/>
        </w:rPr>
        <w:t>▲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          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</w:t>
      </w:r>
    </w:p>
    <w:p w:rsidR="00A84D26" w:rsidRPr="003D4972" w:rsidRDefault="00A84D26" w:rsidP="00C90BF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Δεν θα μεταδοθεί το </w:t>
      </w:r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ΔΕΛΤΙΟ ΤΩΝ 18.00</w:t>
      </w:r>
      <w:r w:rsidR="00C90BF7" w:rsidRP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καθώς και οι εκπομπές</w:t>
      </w:r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«ΑΙΘΟΥΣΑ ΣΥΝΤΑΞΗΣ»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,</w:t>
      </w:r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«</w:t>
      </w:r>
      <w:r w:rsidRP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Η</w:t>
      </w:r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ΖΩΗ ΜΟΥ Η ΥΓΕΙΑ ΜΟΥ»(Ε) και   «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Η </w:t>
      </w:r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ΜΗΧΑΝΗ ΤΟΥ ΧΡΟΝΟΥ»</w:t>
      </w:r>
      <w:r w:rsidRP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(Ε).</w:t>
      </w:r>
    </w:p>
    <w:p w:rsidR="00A84D26" w:rsidRPr="00906B89" w:rsidRDefault="00A84D26" w:rsidP="00C90BF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Οι νυχτερινές επαναλήψεις διαμορφώνονται ως εξής:</w:t>
      </w:r>
    </w:p>
    <w:p w:rsidR="00A84D26" w:rsidRPr="00906B89" w:rsidRDefault="00A84D26" w:rsidP="00C90BF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1.30 ΣΤΑΣΗ ΕΡΤ (Ε) ημέρας W</w:t>
      </w:r>
    </w:p>
    <w:p w:rsidR="00A84D26" w:rsidRPr="00906B89" w:rsidRDefault="00A84D26" w:rsidP="00C90BF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3</w:t>
      </w:r>
      <w:r w:rsidR="003D4972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.05 ΞΕΝΟ ΝΤΟΚ. «</w:t>
      </w:r>
      <w:proofErr w:type="spellStart"/>
      <w:r w:rsidR="003D4972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Amazing</w:t>
      </w:r>
      <w:proofErr w:type="spellEnd"/>
      <w:r w:rsidR="003D4972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</w:t>
      </w:r>
      <w:proofErr w:type="spellStart"/>
      <w:r w:rsidR="003D4972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Gardens</w:t>
      </w:r>
      <w:proofErr w:type="spellEnd"/>
      <w:r w:rsidR="003D4972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»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(Ε) ημέρας GR</w:t>
      </w:r>
    </w:p>
    <w:p w:rsidR="00A84D26" w:rsidRPr="00906B89" w:rsidRDefault="003D4972" w:rsidP="00C90BF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3.40 ΞΕΝΟ ΝΤΟΚΙΜΑΝΤΕΡ «</w:t>
      </w:r>
      <w:proofErr w:type="spellStart"/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The</w:t>
      </w:r>
      <w:proofErr w:type="spellEnd"/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</w:t>
      </w:r>
      <w:proofErr w:type="spellStart"/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Death</w:t>
      </w:r>
      <w:proofErr w:type="spellEnd"/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</w:t>
      </w:r>
      <w:proofErr w:type="spellStart"/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Roads</w:t>
      </w:r>
      <w:proofErr w:type="spellEnd"/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»</w:t>
      </w:r>
      <w:r w:rsidR="00A84D26"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(Ε) ημέρας  GR</w:t>
      </w:r>
    </w:p>
    <w:p w:rsidR="00A84D26" w:rsidRPr="00906B89" w:rsidRDefault="003D4972" w:rsidP="00C90BF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4.40 ΞΕΝΟ ΝΤΟΚΙΜΑΝΤΕΡ «</w:t>
      </w:r>
      <w:proofErr w:type="spellStart"/>
      <w:r w:rsidR="00A84D26"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The</w:t>
      </w:r>
      <w:proofErr w:type="spellEnd"/>
      <w:r w:rsidR="00A84D26"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</w:t>
      </w:r>
      <w:proofErr w:type="spellStart"/>
      <w:r w:rsidR="00A84D26"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Eighties</w:t>
      </w:r>
      <w:proofErr w:type="spellEnd"/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»</w:t>
      </w:r>
      <w:r w:rsidR="00A84D26"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(Ε) ημέρας  GR</w:t>
      </w:r>
    </w:p>
    <w:p w:rsidR="00A84D26" w:rsidRPr="00906B89" w:rsidRDefault="00A84D26" w:rsidP="00C90BF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5.40 ΣΑΝ ΣΗΜΕΡΑ ΤΟΝ 20</w:t>
      </w:r>
      <w:r w:rsid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ό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ΑΙΩΝΑ (Ε) ημέρας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C90BF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</w:pPr>
      <w:r w:rsidRPr="00C90BF7"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  <w:t>ΠΑΡΑΣΚΕΥΗ 23 ΙΟΥΝΙΟΥ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15:00 ΕΙΔΗΣΕΙΣ+ΑΘΛΗΤΙΚΑ+ΚΑΙΡΟΣ 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val="en-US"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16:00 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ΣΤΑΣΗ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proofErr w:type="gramStart"/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ΕΡΤ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W</w:t>
      </w:r>
      <w:proofErr w:type="gramEnd"/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18:00  2017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 GR +  HD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="00906B89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«ΜΕΞΙΚΟ – ΡΩΣΙΑ»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Α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υθείας μετάδοση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20</w:t>
      </w:r>
      <w:r w:rsidR="00906B89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:00  Η ΖΩΗ ΜΟΥ Η ΥΓΕΙΑ ΜΟΥ (Ε) «</w:t>
      </w:r>
      <w:proofErr w:type="spell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Tροφές</w:t>
      </w:r>
      <w:proofErr w:type="spell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που προσθέτουν χρόνια ζωής</w:t>
      </w:r>
      <w:r w:rsidR="00906B89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»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45 Ο ΚΑΙΡΟΣ ΣΤΗΝ ΩΡΑ ΤΟΥ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55  ΚΕΝΤΡΙΚΟ ΔΕΛΤΙΟ ΕΙΔΗΣΕΩΝ + ΑΘΛΗΤΙΚΑ+ΚΑΙΡΟΣ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22:00  2017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 GR +  HD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="00906B89" w:rsidRPr="003C47B7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«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ΝΕΑ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ΖΗΛΑΝΔΙΑ</w:t>
      </w:r>
      <w:r w:rsidR="00906B89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-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ΟΡΤΟΓΑΛΙΑ</w:t>
      </w:r>
      <w:r w:rsidR="00906B89" w:rsidRPr="003C47B7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»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u w:val="single"/>
          <w:lang w:val="en-US"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u w:val="single"/>
          <w:lang w:eastAsia="el-GR"/>
        </w:rPr>
        <w:t>Μαγνητοσκοπημένη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μετάδοση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4:00 ΕΙΔΗΣΕΙΣ+ΑΘΛΗΤΙΚΑ+ΚΑΙΡΟΣ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00:30  DOC AFTER - ΞΕΝΟ ΝΤΟΚΙΜΑΝΤΕΡ (Ε) </w:t>
      </w:r>
    </w:p>
    <w:p w:rsidR="00A84D26" w:rsidRPr="00A84D26" w:rsidRDefault="00C90BF7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r w:rsidRP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«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Mi</w:t>
      </w:r>
      <w:r w:rsid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ssion </w:t>
      </w:r>
      <w:proofErr w:type="spellStart"/>
      <w:r w:rsid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Exploration</w:t>
      </w:r>
      <w:proofErr w:type="gramStart"/>
      <w:r w:rsid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:Nomad's</w:t>
      </w:r>
      <w:proofErr w:type="spellEnd"/>
      <w:proofErr w:type="gramEnd"/>
      <w:r w:rsid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land</w:t>
      </w:r>
      <w:r w:rsidRP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»</w:t>
      </w:r>
      <w:r w:rsid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ΗΠΑ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Β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' 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Μέρος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="00906B89" w:rsidRPr="00906B89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r w:rsidR="00A84D26" w:rsidRPr="00A84D26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n-US" w:eastAsia="el-GR"/>
        </w:rPr>
        <w:t>▲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          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</w:t>
      </w:r>
    </w:p>
    <w:p w:rsidR="00A84D26" w:rsidRDefault="00A84D26" w:rsidP="00C90BF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</w:pPr>
      <w:r w:rsidRP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Δεν θα μεταδοθεί το </w:t>
      </w:r>
      <w:r w:rsidR="003D4972" w:rsidRP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ΔΕΛΤΙΟ ΤΩΝ 18</w:t>
      </w:r>
      <w:r w:rsid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:</w:t>
      </w:r>
      <w:r w:rsidR="003D4972" w:rsidRP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0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, οι εκπομπές</w:t>
      </w:r>
      <w:r w:rsidR="003D4972" w:rsidRP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«ΑΙΘΟΥΣΑ ΣΥΝΤΑΞΗΣ»,  «</w:t>
      </w:r>
      <w:r w:rsid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Η </w:t>
      </w:r>
      <w:r w:rsidR="003D4972" w:rsidRP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ΜΗΧΑΝΗ ΤΟΥ ΧΡΟΝΟΥ»</w:t>
      </w:r>
      <w:r w:rsid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</w:t>
      </w:r>
      <w:r w:rsidR="003D4972" w:rsidRP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(Ε), η ξένη σειρά «ΤΟ ΠΑΤΡΙΚΟ ΜΟΥ»</w:t>
      </w:r>
      <w:r w:rsid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</w:t>
      </w:r>
      <w:r w:rsidRP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(Ε) και το</w:t>
      </w:r>
      <w:r w:rsidR="003D4972" w:rsidRP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ξένο ντοκιμαντέρ «THE EIGHTIES»</w:t>
      </w:r>
      <w:r w:rsid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</w:t>
      </w:r>
      <w:r w:rsidRP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(E).</w:t>
      </w:r>
    </w:p>
    <w:p w:rsidR="00C90BF7" w:rsidRPr="00C90BF7" w:rsidRDefault="00C90BF7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</w:pPr>
    </w:p>
    <w:p w:rsidR="00A84D26" w:rsidRPr="00906B89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Οι νυχτερινές επαναλήψεις διαμορφώνονται ως εξής:</w:t>
      </w:r>
    </w:p>
    <w:p w:rsidR="00A84D26" w:rsidRPr="00906B89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1.30 ΣΤΑΣΗ ΕΡΤ (Ε) ημέρας W</w:t>
      </w:r>
    </w:p>
    <w:p w:rsidR="00A84D26" w:rsidRPr="00906B89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4.45 ΕΚΠΟΜΠΗ EURONEWS (E) ημέρας  W</w:t>
      </w:r>
    </w:p>
    <w:p w:rsidR="00A84D26" w:rsidRPr="00906B89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3.45 DOC AFTER (E) ημέρας </w:t>
      </w:r>
    </w:p>
    <w:p w:rsidR="00A84D26" w:rsidRPr="00906B89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3.10 Η ΖΩΗ ΜΟΥ Η ΥΓΕΙΑ (Ε) ημέρας W</w:t>
      </w:r>
    </w:p>
    <w:p w:rsidR="00A84D26" w:rsidRPr="00906B89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5.15 ΞΕΝΟ ΝΤΟΚΙΜΑΝΤΕΡ (Ε) ημέρας από 14.00  </w:t>
      </w:r>
    </w:p>
    <w:p w:rsidR="00A84D26" w:rsidRPr="00906B89" w:rsidRDefault="003D4972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6.15 ΞΕΝΟ ΝΤΟΚ. «</w:t>
      </w:r>
      <w:proofErr w:type="spellStart"/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Amazing</w:t>
      </w:r>
      <w:proofErr w:type="spellEnd"/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</w:t>
      </w:r>
      <w:proofErr w:type="spellStart"/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Gardens</w:t>
      </w:r>
      <w:proofErr w:type="spellEnd"/>
      <w:r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»</w:t>
      </w:r>
      <w:r w:rsidR="00A84D26"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(Ε) ημέρας GR</w:t>
      </w:r>
    </w:p>
    <w:p w:rsidR="00A84D26" w:rsidRPr="00906B89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6.45 ΣΑΝ ΣΗΜΕΡΑ ΤΟΝ 20</w:t>
      </w:r>
      <w:r w:rsid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ό</w:t>
      </w:r>
      <w:r w:rsidRPr="00906B89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ΑΙΩΝΑ (Ε) ημέρας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C90BF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</w:pPr>
      <w:r w:rsidRPr="00C90BF7"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  <w:lastRenderedPageBreak/>
        <w:t>ΣΑΒΒΑΤΟ 24 ΙΟΥΝΙΟΥ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FF000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......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15:00 ΕΙΔΗΣΕΙΣ+ΑΘΛΗΤΙΚΑ+ΚΑΙΡΟΣ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  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C90BF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15:45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 ΑΠΟ ΤΟΝ ΦΡΟΫΝΤ ΣΤΟ ΔΙΑΔΙΚΤΥΟ (Ε)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         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C90BF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16:45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  Η ΜΗΧΑΝΗ ΤΟΥ ΧΡΟΝΟΥ  -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u w:val="single"/>
          <w:lang w:eastAsia="el-GR"/>
        </w:rPr>
        <w:t>ΝΕΟ ΕΠΕΙΣΟΔΙΟ 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u w:val="single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           </w:t>
      </w:r>
    </w:p>
    <w:p w:rsidR="00A84D26" w:rsidRPr="00A84D26" w:rsidRDefault="00906B89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="00C90BF7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Μ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ε τον Χρίστο Βασιλόπουλο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18:00  2017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GR +  HD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="00DA7A3B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«ΓΕΡΜΑΝΙΑ – ΚΑΜΕΡΟΥΝ»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</w:t>
      </w:r>
      <w:r w:rsidR="00DA7A3B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Α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υθείας μετάδοση</w:t>
      </w:r>
    </w:p>
    <w:p w:rsid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20:00  ΚΛΑΣΙΚΟΙ ΝΤΕΤΕΚΤΙΒ - ΞΕΝΗ ΣΕΙΡΑ (Ε) </w:t>
      </w:r>
    </w:p>
    <w:p w:rsidR="00A84D26" w:rsidRPr="00C90BF7" w:rsidRDefault="00DA7A3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«ΝΤΕΤΕΚΤΙΒ ΜΕΡΝΤΟΧ»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  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Δ΄ Κύκλος 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- </w:t>
      </w:r>
      <w:r w:rsidR="00C90BF7" w:rsidRPr="00C90BF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Ε</w:t>
      </w:r>
      <w:r w:rsidR="00A84D26" w:rsidRPr="00C90BF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ισόδιο 9ο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55 ΚΕΝΤΡΙΚΟ ΔΕΛΤΙΟ ΕΙΔΗΣΕΩΝ+ΑΘΛΗΤΙΚΑ+ΚΑΙΡΟΣ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22:00  2017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 GR +  HD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="00DA7A3B" w:rsidRPr="003C47B7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«</w:t>
      </w: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ΧΙΛΗ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 -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ΑΥΣΤΡΑΛΙΑ</w:t>
      </w:r>
      <w:r w:rsidR="00DA7A3B" w:rsidRPr="003C47B7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»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u w:val="single"/>
          <w:lang w:val="en-US"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u w:val="single"/>
          <w:lang w:eastAsia="el-GR"/>
        </w:rPr>
        <w:t>Μαγνητοσκοπημένη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μετάδοση</w:t>
      </w:r>
    </w:p>
    <w:p w:rsid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4:00 ΕΙΔΗΣΕΙΣ+ΑΘΛΗΤΙΚΑ+ΚΑΙΡΟΣ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906B89" w:rsidRPr="00A84D26" w:rsidRDefault="00906B89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</w:t>
      </w:r>
      <w:r w:rsidR="00F2701E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.........................</w:t>
      </w:r>
    </w:p>
    <w:p w:rsidR="00F2701E" w:rsidRDefault="00F2701E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Δεν θα μεταδοθεί το ΔΕ</w:t>
      </w:r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ΛΤΙΟ ΤΩΝ 18.00 και οι εκπομπές «SOCIAL GROWTH»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</w:t>
      </w:r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(E) και «</w:t>
      </w: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ΟΙΝΟΣ Ο ΑΓΑΠΗΤΟΣ</w:t>
      </w:r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» </w:t>
      </w: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(Ε).  </w:t>
      </w:r>
    </w:p>
    <w:p w:rsidR="003D4972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Επίσης δεν θα μεταδοθεί η ταινία του</w:t>
      </w:r>
      <w:r w:rsidR="00DA7A3B"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ΝΕΟΥ ΕΛΛΗΝΙΚΟΥ ΚΙΝΗΜΑΤΟΓΡΑΦΟΥ </w:t>
      </w:r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</w:t>
      </w:r>
    </w:p>
    <w:p w:rsidR="00A84D26" w:rsidRPr="00DA7A3B" w:rsidRDefault="00DA7A3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«</w:t>
      </w:r>
      <w:r w:rsidR="00A84D26"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Η διακριτική γοητεία των αρσενικών</w:t>
      </w: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»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Οι νυχτερινές επαναλήψεις διαμορφώνονται ως εξής: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2.25 ΕΠΤΑ (Ε) ημέρας   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3.25 Κ</w:t>
      </w:r>
      <w:r w:rsidR="003D4972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ΛΑΣΙΚΟΙ ΝΤΕΤΕΚΤΙΒ - ΞΕΝΗ ΣΕΙΡΑ «</w:t>
      </w: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Ντετέκτιβ </w:t>
      </w:r>
      <w:proofErr w:type="spellStart"/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Μέρντοχ</w:t>
      </w:r>
      <w:proofErr w:type="spellEnd"/>
      <w:r w:rsidR="003D4972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»</w:t>
      </w: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(Ε) ημέρας 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4.20 EUROPE (E) ημέρας  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5.45 Η ΜΗΧΑΝΗ ΤΟΥ ΧΡΟΝΟΥ (Ε) ημέρας  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6.45 ΑΠΟ ΤΟΝ ΦΡΟ</w:t>
      </w:r>
      <w:r w:rsidR="00C90BF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Ϊ</w:t>
      </w: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ΝΤ ΣΤΟ ΔΙΑΔΙΚΤΥΟ (Ε) ημέρας 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C90BF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</w:pPr>
      <w:r w:rsidRPr="00C90BF7"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  <w:t>KΥΡΙΑΚΗ 25 ΙΟΥΝΙΟΥ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</w:t>
      </w:r>
      <w:r w:rsidR="00F2701E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00  ΚΛΑΣΙΚΟΙ ΝΤΕΤΕΚΤΙΒ - ΞΕΝΗ ΣΕΙΡΑ(Ε)   </w:t>
      </w:r>
    </w:p>
    <w:p w:rsidR="00A84D26" w:rsidRPr="00C90BF7" w:rsidRDefault="00DA7A3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«ΝΤΕΤΕΚΤΙΒ ΜΕΡΝΤΟΧ» Δ΄ Κύκλος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- </w:t>
      </w:r>
      <w:r w:rsidR="00C90BF7" w:rsidRPr="00C90BF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Ε</w:t>
      </w:r>
      <w:r w:rsidR="00A84D26" w:rsidRPr="00C90BF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ισόδιο 10ο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55 ΚΕΝΤΡΙΚΟ ΔΕΛΤΙΟ ΕΙΔΗΣΕΩΝ+ΑΘΛΗΤΙΚΑ+ΚΑΙΡΟΣ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22:00 ΚΛΗΡΩΣΗ ΟΠΑΠ / ΤΖΟΚΕΡ - ΠΡΟΤΟ (Ζ)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</w:pPr>
      <w:r w:rsidRPr="00C90BF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22:15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ΞΕΝΗ ΤΑΙΝΙΑ</w:t>
      </w:r>
      <w:r w:rsidR="00DA7A3B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r w:rsidRPr="00A84D26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eastAsia="el-GR"/>
        </w:rPr>
        <w:t>▲</w:t>
      </w:r>
      <w:r w:rsidRPr="00A84D26">
        <w:rPr>
          <w:rFonts w:ascii="Arial Narrow" w:eastAsia="Times New Roman" w:hAnsi="Arial Narrow" w:cs="Calibri"/>
          <w:b/>
          <w:bCs/>
          <w:color w:val="000000"/>
          <w:sz w:val="26"/>
          <w:szCs w:val="26"/>
          <w:lang w:eastAsia="el-GR"/>
        </w:rPr>
        <w:t> </w:t>
      </w:r>
    </w:p>
    <w:p w:rsidR="00A84D26" w:rsidRPr="00C90BF7" w:rsidRDefault="00DA7A3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val="en-US" w:eastAsia="el-GR"/>
        </w:rPr>
      </w:pPr>
      <w:r w:rsidRPr="00C90BF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«</w:t>
      </w:r>
      <w:r w:rsidR="00C90BF7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Ο</w:t>
      </w:r>
      <w:r w:rsidR="00C90BF7" w:rsidRPr="00C90BF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r w:rsidR="00C90BF7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επίμονος</w:t>
      </w:r>
      <w:r w:rsidR="00C90BF7" w:rsidRPr="00C90BF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r w:rsidR="00C90BF7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κηπουρός</w:t>
      </w:r>
      <w:r w:rsidR="00C90BF7" w:rsidRPr="00C90BF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r w:rsidRPr="00C90BF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»</w:t>
      </w:r>
      <w:r w:rsidR="00A84D26" w:rsidRPr="00C90BF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  <w:r w:rsidR="00C90BF7" w:rsidRPr="00C90BF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(</w:t>
      </w:r>
      <w:r w:rsidR="00C90BF7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Τ</w:t>
      </w:r>
      <w:r w:rsidR="00C90BF7" w:rsidRPr="00C90BF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HE CONSTANT GARDENER)</w:t>
      </w:r>
      <w:r w:rsidR="00A84D26" w:rsidRPr="00C90BF7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00:15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ΕΙΔΗΣΕΙΣ+ΑΘΛΗΤΙΚΑ+ΚΑΙΡΟΣ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00:25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CINE AFTER - ΞΕΝΗ ΤΑΙΝΙΑ-ΝΤΟΚΙΜΑΝΤΕΡ (E)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  <w:r w:rsidR="00C90BF7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«</w:t>
      </w:r>
      <w:r w:rsidR="00C90BF7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Το άγνωστο Ολοκαύτωμα</w:t>
      </w:r>
      <w:r w:rsidR="00C90BF7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»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r w:rsidR="00C90BF7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(</w:t>
      </w:r>
      <w:proofErr w:type="spellStart"/>
      <w:r w:rsidR="00C90BF7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Unseen</w:t>
      </w:r>
      <w:proofErr w:type="spellEnd"/>
      <w:r w:rsidR="00C90BF7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proofErr w:type="spellStart"/>
      <w:r w:rsidR="00C90BF7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Holocaust</w:t>
      </w:r>
      <w:proofErr w:type="spellEnd"/>
      <w:r w:rsidR="00C90BF7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) </w:t>
      </w:r>
      <w:r w:rsidRPr="00A84D26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eastAsia="el-GR"/>
        </w:rPr>
        <w:t>●</w:t>
      </w:r>
      <w:r w:rsidRPr="00A84D26">
        <w:rPr>
          <w:rFonts w:ascii="Arial Narrow" w:eastAsia="Times New Roman" w:hAnsi="Arial Narrow" w:cs="Calibri"/>
          <w:b/>
          <w:bCs/>
          <w:color w:val="000000"/>
          <w:sz w:val="26"/>
          <w:szCs w:val="26"/>
          <w:lang w:eastAsia="el-GR"/>
        </w:rPr>
        <w:t> </w:t>
      </w:r>
    </w:p>
    <w:p w:rsidR="00DA7A3B" w:rsidRDefault="00DA7A3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i/>
          <w:iCs/>
          <w:color w:val="000000"/>
          <w:sz w:val="26"/>
          <w:szCs w:val="26"/>
          <w:lang w:eastAsia="el-GR"/>
        </w:rPr>
      </w:pP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Οι νυχτερινές επαναλήψεις διαμορφώνονται ως εξής: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1.40 ΠΡΟΣΩΠΙΚΑ (Ε) ημέρας  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2.40 ΕΠΩΝΥΜΩΣ (Ε) ημέρας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3.3</w:t>
      </w:r>
      <w:r w:rsidR="003D4972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 ΞΕΝΗ ΣΕΙΡΑ «ΝΤΕΤΕΚΤΙΒ ΜΕΡΝΤΟΧ»</w:t>
      </w: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(Ε) ημέρας  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lastRenderedPageBreak/>
        <w:t>04.20 ΑΝΙΜΕΡΤ (Ε) ημέρας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4.50 ΤΑ ΣΤΕΚΙΑ (Ε) ημέρας 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5.45 ΣΑΝ ΣΗΜΕΡΑ ΤΟΝ 20</w:t>
      </w:r>
      <w:r w:rsidR="00C90BF7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ό</w:t>
      </w: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 xml:space="preserve"> ΑΙΩΝΑ (Ε) 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B05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C90BF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</w:pPr>
      <w:r w:rsidRPr="00C90BF7"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  <w:t>ΤΕΤΑΡΤΗ 28 ΙΟΥΝΙΟΥ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</w:t>
      </w:r>
      <w:r w:rsidR="00F2701E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18:15 ΑΙΘΟΥΣΑ ΣΥΝΤΑΞΗΣ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19:40 ΣΑΝ ΣΗΜΕΡΑ ΤΟΝ 20</w:t>
      </w:r>
      <w:r w:rsidR="00C90BF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ό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ΑΙΩΝΑ (Ε)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C90BF7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00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u w:val="single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ΚΕΝΤΡΙΚΟ ΔΕΛΤΙΟ ΕΙΔΗΣΕΩΝ + ΑΘΛΗΤΙΚΑ+ΚΑΙΡΟΣ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21:00  2017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 GR +  HD</w:t>
      </w:r>
    </w:p>
    <w:p w:rsidR="00A84D26" w:rsidRPr="00724D8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ΗΜΙΤΕΛΙΚΟΣ</w:t>
      </w:r>
      <w:r w:rsidRPr="00724D8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Α</w:t>
      </w:r>
      <w:r w:rsidRPr="00724D8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1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 </w:t>
      </w:r>
      <w:r w:rsidRPr="00724D8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-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Β</w:t>
      </w:r>
      <w:r w:rsidRPr="00724D8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2</w:t>
      </w:r>
    </w:p>
    <w:p w:rsidR="00A84D26" w:rsidRPr="00A84D26" w:rsidRDefault="003D4972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Α</w:t>
      </w:r>
      <w:r w:rsidR="00A84D26"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υθείας μετάδοση</w:t>
      </w:r>
    </w:p>
    <w:p w:rsidR="00724D8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724D8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23:00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SPORTS.DOC </w:t>
      </w:r>
      <w:r w:rsidR="00724D87"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Εκπομπή με τον Β</w:t>
      </w:r>
      <w:r w:rsidR="00724D87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αγγέλη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Ιωάννου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01:00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DOC AFTER - ΞΕΝΟ ΝΤΟΚΙΜΑΝΤΕΡ</w:t>
      </w:r>
      <w:r w:rsidR="00724D87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(Ε)</w:t>
      </w:r>
      <w:r w:rsidR="00724D87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r w:rsidRPr="00A84D26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eastAsia="el-GR"/>
        </w:rPr>
        <w:t>●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 </w:t>
      </w:r>
    </w:p>
    <w:p w:rsidR="00A84D26" w:rsidRPr="00A84D26" w:rsidRDefault="003D4972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«</w:t>
      </w:r>
      <w:r w:rsidR="00724D87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Σενάρια συνωμοσίας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»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r w:rsidR="00724D87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(CONSPIRACY)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proofErr w:type="spellStart"/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επ</w:t>
      </w:r>
      <w:proofErr w:type="spellEnd"/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 3ο</w:t>
      </w:r>
    </w:p>
    <w:p w:rsidR="00DA7A3B" w:rsidRDefault="00DA7A3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i/>
          <w:iCs/>
          <w:color w:val="000000"/>
          <w:sz w:val="26"/>
          <w:szCs w:val="26"/>
          <w:lang w:eastAsia="el-GR"/>
        </w:rPr>
      </w:pP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Οι νυχτερινές επαναλήψεις διαμορφώνονται ως εξής: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1.45 ΣΤΑΣΗ ΕΡΤ (Ε) ημέρας  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2.50 Η ΖΩΗ ΜΟΥ Η ΥΓΕΙΑ ΜΟΥ (Ε) ημέρας 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3.25 ΑΙΘΟΥΣΑ ΣΥΝΤΑΞΗΣ (Ε) ημέρας 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4.50 ΞΕΝΟ ΝΤΟΚΙΜΑΝΤ</w:t>
      </w:r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ΕΡ «</w:t>
      </w:r>
      <w:proofErr w:type="spellStart"/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Bridge</w:t>
      </w:r>
      <w:proofErr w:type="spellEnd"/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</w:t>
      </w:r>
      <w:proofErr w:type="spellStart"/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the</w:t>
      </w:r>
      <w:proofErr w:type="spellEnd"/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</w:t>
      </w:r>
      <w:proofErr w:type="spellStart"/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Gap</w:t>
      </w:r>
      <w:proofErr w:type="spellEnd"/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»</w:t>
      </w:r>
      <w:r w:rsid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(E) ημέρας 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5.45 ΣΑΝ ΣΗΜΕΡΑ ΤΟΝ 2</w:t>
      </w:r>
      <w:r w:rsidR="00724D8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Οό</w:t>
      </w: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ΑΙΩΝΑ (Ε)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</w:t>
      </w:r>
      <w:r w:rsidR="00F2701E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</w:p>
    <w:p w:rsidR="00A84D26" w:rsidRPr="00DA7A3B" w:rsidRDefault="003D4972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Δεν θα μεταδοθεί η εκπομπή «Η ΜΗΧΑΝΗ ΤΟΥ ΧΡΟΝΟΥ» </w:t>
      </w:r>
      <w:r w:rsidR="00A84D26"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(Ε) και το ΔΕΛΤΙΟ των 24</w:t>
      </w:r>
      <w:r w:rsidR="00724D8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:</w:t>
      </w:r>
      <w:r w:rsidR="00A84D26"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0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</w:p>
    <w:p w:rsidR="00A84D26" w:rsidRPr="00724D8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</w:pPr>
      <w:r w:rsidRPr="00724D87"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  <w:t>ΠΕΜΠΤΗ 29 ΙΟΥΝΙΟΥ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</w:t>
      </w:r>
      <w:r w:rsidR="00F2701E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18:15 ΑΙΘΟΥΣΑ ΣΥΝΤΑΞΗΣ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19:40 ΣΑΝ ΣΗΜΕΡΑ ΤΟΝ 20ο ΑΙΩΝΑ (Ε)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724D8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20:00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u w:val="single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ΚΕΝΤΡΙΚΟ ΔΕΛΤΙΟ ΕΙΔΗΣΕΩΝ + ΑΘΛΗΤΙΚΑ+ΚΑΙΡΟΣ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proofErr w:type="gramStart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21:00  2017</w:t>
      </w:r>
      <w:proofErr w:type="gramEnd"/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 xml:space="preserve"> FIFA CONFEDERATIONS CUP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val="en-US" w:eastAsia="el-GR"/>
        </w:rPr>
        <w:t> GR +  HD</w:t>
      </w:r>
    </w:p>
    <w:p w:rsidR="00A84D26" w:rsidRPr="00724D8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ΗΜΙΤΕΛΙΚΟΣ</w:t>
      </w:r>
      <w:r w:rsidRPr="00724D8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Β</w:t>
      </w:r>
      <w:r w:rsidRPr="00724D8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1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val="en-US" w:eastAsia="el-GR"/>
        </w:rPr>
        <w:t> </w:t>
      </w:r>
      <w:r w:rsidRPr="00724D8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 xml:space="preserve">- 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Α</w:t>
      </w:r>
      <w:r w:rsidRPr="00724D8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2</w:t>
      </w:r>
    </w:p>
    <w:p w:rsidR="00A84D26" w:rsidRPr="00A84D26" w:rsidRDefault="003D4972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Α</w:t>
      </w:r>
      <w:r w:rsidR="00A84D26"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υθείας μετάδοση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23:00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ΞΕΝΟ ΝΤΟΚΙΜΑΝΤΕΡ  - Α' ΤΗΛΕΟΠΤΙΚΗ ΜΕΤΑΔΟΣΗ 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GR</w:t>
      </w:r>
    </w:p>
    <w:p w:rsidR="00A84D26" w:rsidRPr="00A84D26" w:rsidRDefault="00DA7A3B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«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THE EIGHTIES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»</w:t>
      </w:r>
      <w:r w:rsidR="00A84D26"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επεισόδιο 4ο 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24:00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ΕΙΔΗΣΕΙΣ+ΑΘΛΗΤΙΚΑ+ΚΑΙΡΟΣ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3D4972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00:30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 DOC AFTER - ΞΕΝΟ ΝΤΟΚΙΜΑΝΤΕΡ (Ε)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</w:t>
      </w:r>
    </w:p>
    <w:p w:rsidR="00A84D26" w:rsidRPr="00A84D26" w:rsidRDefault="00724D87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«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Σενάρια συνωμοσίας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»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(CONSPIRACY)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proofErr w:type="spellStart"/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Ε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π</w:t>
      </w:r>
      <w:proofErr w:type="spellEnd"/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 4ο</w:t>
      </w:r>
    </w:p>
    <w:p w:rsidR="003D4972" w:rsidRDefault="003D4972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</w:pP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Οι νυχτερινές επαναλήψεις διαμορφώνονται ως εξής: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iCs/>
          <w:color w:val="00B050"/>
          <w:sz w:val="26"/>
          <w:szCs w:val="26"/>
          <w:lang w:eastAsia="el-GR"/>
        </w:rPr>
        <w:t>01.20 ΣΤΑΣΗ ΕΡΤ (Ε) ημέρας  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2.45 Η ΖΩΗ ΜΟΥ Η ΥΓΕΙΑ ΜΟΥ (Ε) ημέρας  W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3.20 ΑΙΘΟΥΣΑ ΣΥΝΤΑΞΗΣ (Ε) ημέρας  W</w:t>
      </w:r>
    </w:p>
    <w:p w:rsidR="00A84D26" w:rsidRPr="00DA7A3B" w:rsidRDefault="003D4972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lastRenderedPageBreak/>
        <w:t>04.45 ΞΕΝΟ ΝΤΟΚΙΜΑΝΤΕΡ «</w:t>
      </w:r>
      <w:proofErr w:type="spellStart"/>
      <w:r w:rsidR="00A84D26"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Bridge</w:t>
      </w:r>
      <w:proofErr w:type="spellEnd"/>
      <w:r w:rsidR="00A84D26"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</w:t>
      </w:r>
      <w:proofErr w:type="spellStart"/>
      <w:r w:rsidR="00A84D26"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the</w:t>
      </w:r>
      <w:proofErr w:type="spellEnd"/>
      <w:r w:rsidR="00A84D26"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</w:t>
      </w:r>
      <w:proofErr w:type="spellStart"/>
      <w:r w:rsidR="00A84D26"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Gap</w:t>
      </w:r>
      <w:proofErr w:type="spellEnd"/>
      <w:r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»</w:t>
      </w:r>
      <w:r w:rsidR="00A84D26"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(E) ημέρας  </w:t>
      </w:r>
    </w:p>
    <w:p w:rsidR="00A84D26" w:rsidRPr="00DA7A3B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05.45 ΣΑΝ ΣΗΜΕΡΑ ΤΟΝ 2</w:t>
      </w:r>
      <w:r w:rsidR="00724D8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Οό</w:t>
      </w: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ΑΙΩΝΑ (Ε)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..................................</w:t>
      </w:r>
      <w:r w:rsidR="00F2701E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</w:t>
      </w:r>
    </w:p>
    <w:p w:rsidR="00A84D26" w:rsidRPr="00DA7A3B" w:rsidRDefault="00A84D26" w:rsidP="00724D8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</w:pP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Δεν θα μεταδοθεί η</w:t>
      </w:r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εκπομπή «Η ΜΗΧΑΝΗ ΤΟΥ ΧΡΟΝΟΥ» (Ε) και η ξένη σειρά «</w:t>
      </w: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ΤΟ ΠΑΤΡΙΚΟ ΜΟΥ</w:t>
      </w:r>
      <w:r w:rsidR="003D4972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»</w:t>
      </w:r>
      <w:r w:rsidR="00724D8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 xml:space="preserve"> </w:t>
      </w:r>
      <w:r w:rsidRPr="00DA7A3B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(Ε)</w:t>
      </w:r>
      <w:r w:rsidR="00724D87">
        <w:rPr>
          <w:rFonts w:ascii="Arial Narrow" w:eastAsia="Times New Roman" w:hAnsi="Arial Narrow"/>
          <w:b/>
          <w:bCs/>
          <w:color w:val="00B050"/>
          <w:sz w:val="26"/>
          <w:szCs w:val="26"/>
          <w:lang w:eastAsia="el-GR"/>
        </w:rPr>
        <w:t>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</w:p>
    <w:p w:rsidR="00A84D26" w:rsidRPr="00724D87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</w:pPr>
      <w:r w:rsidRPr="00724D87">
        <w:rPr>
          <w:rFonts w:ascii="Arial Narrow" w:eastAsia="Times New Roman" w:hAnsi="Arial Narrow"/>
          <w:b/>
          <w:bCs/>
          <w:color w:val="FF0000"/>
          <w:sz w:val="28"/>
          <w:szCs w:val="28"/>
          <w:u w:val="single"/>
          <w:lang w:eastAsia="el-GR"/>
        </w:rPr>
        <w:t>ΠΑΡΑΣΚΕΥΗ 30  ΙΟΥΝΙΟΥ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.........</w:t>
      </w:r>
      <w:r w:rsidR="00F2701E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0:55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ΚΕΝΤΡΙΚΟ ΔΕΛΤΙΟ ΕΙΔΗΣΕΩΝ + ΑΘΛΗΤΙΚΑ+ΚΑΙΡΟΣ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2:00  Πολιτιστικό Δελτίο 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2:15 ΞΕΝΗ ΣΕΙΡΑ</w:t>
      </w:r>
      <w:r w:rsidR="00724D87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 xml:space="preserve"> 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(E)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</w:t>
      </w:r>
      <w:r w:rsidRPr="00A84D26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eastAsia="el-GR"/>
        </w:rPr>
        <w:t>●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 </w:t>
      </w:r>
    </w:p>
    <w:p w:rsidR="00A84D26" w:rsidRPr="00A84D26" w:rsidRDefault="003D4972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</w:pPr>
      <w:r w:rsidRP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«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ΤΟ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ΠΑΤΡΙΚΟ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ΜΟΥ</w:t>
      </w:r>
      <w:r w:rsidRPr="003D4972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>»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val="en-US" w:eastAsia="el-GR"/>
        </w:rPr>
        <w:t xml:space="preserve"> (MY FATHER'S HOUSE)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724D8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</w:t>
      </w:r>
      <w:r w:rsidR="00724D87" w:rsidRPr="00724D87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Ε</w:t>
      </w:r>
      <w:r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ισόδιο 1ο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3:15 ΞΕΝΟ ΝΤΟΚΙΜΑΝΤΕΡ  -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u w:val="single"/>
          <w:lang w:eastAsia="el-GR"/>
        </w:rPr>
        <w:t> Α' ΤΗΛΕΟΠΤΙΚΗ ΜΕΤΑΔΟΣΗ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GR</w:t>
      </w:r>
    </w:p>
    <w:p w:rsidR="00A84D26" w:rsidRPr="00A84D26" w:rsidRDefault="003D4972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 «</w:t>
      </w:r>
      <w:r w:rsidR="00A84D26"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THE EIGHTIES</w:t>
      </w:r>
      <w:r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»</w:t>
      </w:r>
      <w:r w:rsidR="00A84D26"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 </w:t>
      </w:r>
      <w:r w:rsidR="00724D87"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Ε</w:t>
      </w:r>
      <w:r w:rsidR="00A84D26" w:rsidRPr="00A84D26">
        <w:rPr>
          <w:rFonts w:ascii="Arial Narrow" w:eastAsia="Times New Roman" w:hAnsi="Arial Narrow"/>
          <w:b/>
          <w:bCs/>
          <w:color w:val="006FC9"/>
          <w:sz w:val="26"/>
          <w:szCs w:val="26"/>
          <w:lang w:eastAsia="el-GR"/>
        </w:rPr>
        <w:t>πεισόδιο 5ο  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24:00 ΕΙΔΗΣΕΙΣ+ΑΘΛΗΤΙΚΑ+ΚΑΙΡΟΣ </w:t>
      </w:r>
      <w:r w:rsidRPr="00A84D26">
        <w:rPr>
          <w:rFonts w:ascii="Arial Narrow" w:eastAsia="Times New Roman" w:hAnsi="Arial Narrow"/>
          <w:b/>
          <w:bCs/>
          <w:color w:val="BD1398"/>
          <w:sz w:val="26"/>
          <w:szCs w:val="26"/>
          <w:lang w:eastAsia="el-GR"/>
        </w:rPr>
        <w:t>W</w:t>
      </w:r>
    </w:p>
    <w:p w:rsidR="00A84D26" w:rsidRPr="00A84D26" w:rsidRDefault="00A84D26" w:rsidP="00A84D26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</w:pP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....</w:t>
      </w:r>
      <w:r w:rsidR="00F2701E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</w:t>
      </w:r>
      <w:r w:rsidRPr="00A84D26">
        <w:rPr>
          <w:rFonts w:ascii="Arial Narrow" w:eastAsia="Times New Roman" w:hAnsi="Arial Narrow"/>
          <w:b/>
          <w:bCs/>
          <w:color w:val="000000"/>
          <w:sz w:val="26"/>
          <w:szCs w:val="26"/>
          <w:lang w:eastAsia="el-GR"/>
        </w:rPr>
        <w:t>...........................................</w:t>
      </w:r>
    </w:p>
    <w:p w:rsidR="0061310B" w:rsidRPr="00A84D26" w:rsidRDefault="0061310B" w:rsidP="00E2308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sectPr w:rsidR="0061310B" w:rsidRPr="00A84D26" w:rsidSect="00686D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C9" w:rsidRDefault="006D24C9" w:rsidP="00212AD7">
      <w:pPr>
        <w:spacing w:after="0" w:line="240" w:lineRule="auto"/>
      </w:pPr>
      <w:r>
        <w:separator/>
      </w:r>
    </w:p>
  </w:endnote>
  <w:endnote w:type="continuationSeparator" w:id="0">
    <w:p w:rsidR="006D24C9" w:rsidRDefault="006D24C9" w:rsidP="0021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26" w:rsidRDefault="00A84D2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26" w:rsidRDefault="00A84D2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26" w:rsidRDefault="00A84D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C9" w:rsidRDefault="006D24C9" w:rsidP="00212AD7">
      <w:pPr>
        <w:spacing w:after="0" w:line="240" w:lineRule="auto"/>
      </w:pPr>
      <w:r>
        <w:separator/>
      </w:r>
    </w:p>
  </w:footnote>
  <w:footnote w:type="continuationSeparator" w:id="0">
    <w:p w:rsidR="006D24C9" w:rsidRDefault="006D24C9" w:rsidP="0021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26" w:rsidRDefault="00A84D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26" w:rsidRDefault="00A84D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26" w:rsidRDefault="00A84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0483"/>
    <w:multiLevelType w:val="hybridMultilevel"/>
    <w:tmpl w:val="A296C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D43"/>
    <w:rsid w:val="00005509"/>
    <w:rsid w:val="0001519D"/>
    <w:rsid w:val="00020B21"/>
    <w:rsid w:val="0002355A"/>
    <w:rsid w:val="00025BA6"/>
    <w:rsid w:val="00030374"/>
    <w:rsid w:val="00030BF7"/>
    <w:rsid w:val="000312F4"/>
    <w:rsid w:val="000351B9"/>
    <w:rsid w:val="00036285"/>
    <w:rsid w:val="00042451"/>
    <w:rsid w:val="00043BE1"/>
    <w:rsid w:val="00046B3F"/>
    <w:rsid w:val="00055183"/>
    <w:rsid w:val="0005582B"/>
    <w:rsid w:val="00060B18"/>
    <w:rsid w:val="00073946"/>
    <w:rsid w:val="00074E9F"/>
    <w:rsid w:val="00085BD3"/>
    <w:rsid w:val="00086FE6"/>
    <w:rsid w:val="00093738"/>
    <w:rsid w:val="00094689"/>
    <w:rsid w:val="000A43CA"/>
    <w:rsid w:val="000A473E"/>
    <w:rsid w:val="000A50BE"/>
    <w:rsid w:val="000A7737"/>
    <w:rsid w:val="000B58E2"/>
    <w:rsid w:val="000D1A3D"/>
    <w:rsid w:val="000E62F7"/>
    <w:rsid w:val="000F2A25"/>
    <w:rsid w:val="0010115F"/>
    <w:rsid w:val="001014A1"/>
    <w:rsid w:val="001048D8"/>
    <w:rsid w:val="0012243F"/>
    <w:rsid w:val="00131C0B"/>
    <w:rsid w:val="00133CEA"/>
    <w:rsid w:val="00145FCF"/>
    <w:rsid w:val="001462D0"/>
    <w:rsid w:val="00146430"/>
    <w:rsid w:val="001553A7"/>
    <w:rsid w:val="00162900"/>
    <w:rsid w:val="00171A9B"/>
    <w:rsid w:val="00193BD1"/>
    <w:rsid w:val="00197E08"/>
    <w:rsid w:val="001A19A2"/>
    <w:rsid w:val="001B5ADD"/>
    <w:rsid w:val="001C01F7"/>
    <w:rsid w:val="001C1582"/>
    <w:rsid w:val="001C1BE8"/>
    <w:rsid w:val="001C3174"/>
    <w:rsid w:val="001C66B8"/>
    <w:rsid w:val="001C7F6C"/>
    <w:rsid w:val="001E289C"/>
    <w:rsid w:val="001E2C7E"/>
    <w:rsid w:val="001F2311"/>
    <w:rsid w:val="00203B8B"/>
    <w:rsid w:val="002048B9"/>
    <w:rsid w:val="00210112"/>
    <w:rsid w:val="00212AD7"/>
    <w:rsid w:val="00221D43"/>
    <w:rsid w:val="002342DD"/>
    <w:rsid w:val="00245837"/>
    <w:rsid w:val="00246C1F"/>
    <w:rsid w:val="00250C01"/>
    <w:rsid w:val="00253BF8"/>
    <w:rsid w:val="002541D2"/>
    <w:rsid w:val="00254D0A"/>
    <w:rsid w:val="002572FC"/>
    <w:rsid w:val="002611F1"/>
    <w:rsid w:val="002627B3"/>
    <w:rsid w:val="00265074"/>
    <w:rsid w:val="0027339B"/>
    <w:rsid w:val="00274492"/>
    <w:rsid w:val="0027592A"/>
    <w:rsid w:val="0027636E"/>
    <w:rsid w:val="002869AB"/>
    <w:rsid w:val="00287771"/>
    <w:rsid w:val="00290445"/>
    <w:rsid w:val="00293D75"/>
    <w:rsid w:val="00295840"/>
    <w:rsid w:val="00297E3A"/>
    <w:rsid w:val="002A6119"/>
    <w:rsid w:val="002A6D44"/>
    <w:rsid w:val="002A7456"/>
    <w:rsid w:val="002B538D"/>
    <w:rsid w:val="002B5E38"/>
    <w:rsid w:val="002B6FED"/>
    <w:rsid w:val="002C690B"/>
    <w:rsid w:val="002D2FD6"/>
    <w:rsid w:val="002D5290"/>
    <w:rsid w:val="002D67F8"/>
    <w:rsid w:val="002E6E4B"/>
    <w:rsid w:val="00305912"/>
    <w:rsid w:val="003137C6"/>
    <w:rsid w:val="00314577"/>
    <w:rsid w:val="0031532A"/>
    <w:rsid w:val="0032368A"/>
    <w:rsid w:val="00323904"/>
    <w:rsid w:val="0032647E"/>
    <w:rsid w:val="003271E7"/>
    <w:rsid w:val="00333038"/>
    <w:rsid w:val="00333925"/>
    <w:rsid w:val="00342994"/>
    <w:rsid w:val="003515F8"/>
    <w:rsid w:val="00356E24"/>
    <w:rsid w:val="003578FA"/>
    <w:rsid w:val="00363CC9"/>
    <w:rsid w:val="00364D41"/>
    <w:rsid w:val="00367AE1"/>
    <w:rsid w:val="00377951"/>
    <w:rsid w:val="00380B1C"/>
    <w:rsid w:val="00380BC5"/>
    <w:rsid w:val="00385CB6"/>
    <w:rsid w:val="0038740C"/>
    <w:rsid w:val="0039107B"/>
    <w:rsid w:val="003A19F2"/>
    <w:rsid w:val="003C05ED"/>
    <w:rsid w:val="003C1DB2"/>
    <w:rsid w:val="003C3BB0"/>
    <w:rsid w:val="003C47B7"/>
    <w:rsid w:val="003D0831"/>
    <w:rsid w:val="003D2925"/>
    <w:rsid w:val="003D3894"/>
    <w:rsid w:val="003D4972"/>
    <w:rsid w:val="003D4BF8"/>
    <w:rsid w:val="003E125E"/>
    <w:rsid w:val="003E540C"/>
    <w:rsid w:val="003E5EB5"/>
    <w:rsid w:val="003F2D96"/>
    <w:rsid w:val="003F4F88"/>
    <w:rsid w:val="0040759F"/>
    <w:rsid w:val="0041124E"/>
    <w:rsid w:val="00412844"/>
    <w:rsid w:val="00431A37"/>
    <w:rsid w:val="004328BF"/>
    <w:rsid w:val="00433983"/>
    <w:rsid w:val="0044019E"/>
    <w:rsid w:val="00460F44"/>
    <w:rsid w:val="00461CA9"/>
    <w:rsid w:val="00463C1A"/>
    <w:rsid w:val="004642F8"/>
    <w:rsid w:val="0047006D"/>
    <w:rsid w:val="00483556"/>
    <w:rsid w:val="00490823"/>
    <w:rsid w:val="00493073"/>
    <w:rsid w:val="00495366"/>
    <w:rsid w:val="004A296A"/>
    <w:rsid w:val="004B3529"/>
    <w:rsid w:val="004B3A05"/>
    <w:rsid w:val="004B3B74"/>
    <w:rsid w:val="004B7C68"/>
    <w:rsid w:val="004C117F"/>
    <w:rsid w:val="004D133B"/>
    <w:rsid w:val="004D1B8D"/>
    <w:rsid w:val="004D3DA2"/>
    <w:rsid w:val="004D6D9A"/>
    <w:rsid w:val="004E1D5F"/>
    <w:rsid w:val="004E2A8B"/>
    <w:rsid w:val="004F3A8F"/>
    <w:rsid w:val="00503241"/>
    <w:rsid w:val="00505E83"/>
    <w:rsid w:val="0050732F"/>
    <w:rsid w:val="0051328C"/>
    <w:rsid w:val="00514F61"/>
    <w:rsid w:val="0052217B"/>
    <w:rsid w:val="0052791C"/>
    <w:rsid w:val="0053556A"/>
    <w:rsid w:val="00541536"/>
    <w:rsid w:val="005514F2"/>
    <w:rsid w:val="00556A57"/>
    <w:rsid w:val="0056713A"/>
    <w:rsid w:val="00576796"/>
    <w:rsid w:val="005809EA"/>
    <w:rsid w:val="00580E42"/>
    <w:rsid w:val="00585114"/>
    <w:rsid w:val="0059482D"/>
    <w:rsid w:val="005A2DCA"/>
    <w:rsid w:val="005A3FA8"/>
    <w:rsid w:val="005A4169"/>
    <w:rsid w:val="005A71AC"/>
    <w:rsid w:val="005B0EDF"/>
    <w:rsid w:val="005B5738"/>
    <w:rsid w:val="005B6866"/>
    <w:rsid w:val="005B6EC1"/>
    <w:rsid w:val="005C2712"/>
    <w:rsid w:val="005C2934"/>
    <w:rsid w:val="005C2CC6"/>
    <w:rsid w:val="005D39D2"/>
    <w:rsid w:val="005D42D1"/>
    <w:rsid w:val="005E489B"/>
    <w:rsid w:val="005F257A"/>
    <w:rsid w:val="00601699"/>
    <w:rsid w:val="00604B3E"/>
    <w:rsid w:val="00605291"/>
    <w:rsid w:val="00610FC4"/>
    <w:rsid w:val="0061310B"/>
    <w:rsid w:val="00613873"/>
    <w:rsid w:val="006164EA"/>
    <w:rsid w:val="006208F0"/>
    <w:rsid w:val="00621970"/>
    <w:rsid w:val="00621D61"/>
    <w:rsid w:val="006303C6"/>
    <w:rsid w:val="0063553C"/>
    <w:rsid w:val="006415A9"/>
    <w:rsid w:val="00645252"/>
    <w:rsid w:val="00652124"/>
    <w:rsid w:val="00652670"/>
    <w:rsid w:val="00653980"/>
    <w:rsid w:val="0066638A"/>
    <w:rsid w:val="00672017"/>
    <w:rsid w:val="00683CEB"/>
    <w:rsid w:val="00686DB2"/>
    <w:rsid w:val="006A49E9"/>
    <w:rsid w:val="006A6D3E"/>
    <w:rsid w:val="006A73FE"/>
    <w:rsid w:val="006B7888"/>
    <w:rsid w:val="006C338C"/>
    <w:rsid w:val="006D24C9"/>
    <w:rsid w:val="006D381F"/>
    <w:rsid w:val="006D3D95"/>
    <w:rsid w:val="006D6855"/>
    <w:rsid w:val="006E1868"/>
    <w:rsid w:val="006E6972"/>
    <w:rsid w:val="006E75AE"/>
    <w:rsid w:val="006F3D11"/>
    <w:rsid w:val="006F62C8"/>
    <w:rsid w:val="00700D49"/>
    <w:rsid w:val="007025FB"/>
    <w:rsid w:val="00716C21"/>
    <w:rsid w:val="0072410B"/>
    <w:rsid w:val="00724D87"/>
    <w:rsid w:val="00725BC9"/>
    <w:rsid w:val="00733F2A"/>
    <w:rsid w:val="0074078E"/>
    <w:rsid w:val="00741F01"/>
    <w:rsid w:val="00756164"/>
    <w:rsid w:val="00756D4F"/>
    <w:rsid w:val="007650AE"/>
    <w:rsid w:val="007738C5"/>
    <w:rsid w:val="00780D6F"/>
    <w:rsid w:val="0079248E"/>
    <w:rsid w:val="00792683"/>
    <w:rsid w:val="00794146"/>
    <w:rsid w:val="007A126F"/>
    <w:rsid w:val="007B2588"/>
    <w:rsid w:val="007B63B5"/>
    <w:rsid w:val="007C03B5"/>
    <w:rsid w:val="007C0DBE"/>
    <w:rsid w:val="007C1454"/>
    <w:rsid w:val="007C249F"/>
    <w:rsid w:val="007C2D7F"/>
    <w:rsid w:val="007C445A"/>
    <w:rsid w:val="007C69CD"/>
    <w:rsid w:val="007C6D8C"/>
    <w:rsid w:val="007D16ED"/>
    <w:rsid w:val="007D5D7C"/>
    <w:rsid w:val="007F10C8"/>
    <w:rsid w:val="007F2B09"/>
    <w:rsid w:val="007F35E3"/>
    <w:rsid w:val="007F749A"/>
    <w:rsid w:val="008061CF"/>
    <w:rsid w:val="008114B0"/>
    <w:rsid w:val="0081353E"/>
    <w:rsid w:val="008143BB"/>
    <w:rsid w:val="00827396"/>
    <w:rsid w:val="008320DA"/>
    <w:rsid w:val="008341F7"/>
    <w:rsid w:val="00836A2E"/>
    <w:rsid w:val="00840067"/>
    <w:rsid w:val="00845D59"/>
    <w:rsid w:val="00850A79"/>
    <w:rsid w:val="0085533D"/>
    <w:rsid w:val="00856340"/>
    <w:rsid w:val="00857323"/>
    <w:rsid w:val="008677ED"/>
    <w:rsid w:val="00873F4A"/>
    <w:rsid w:val="00874610"/>
    <w:rsid w:val="008873E5"/>
    <w:rsid w:val="00892EB6"/>
    <w:rsid w:val="00895723"/>
    <w:rsid w:val="008A425B"/>
    <w:rsid w:val="008B2BD0"/>
    <w:rsid w:val="008B3FA5"/>
    <w:rsid w:val="008B6356"/>
    <w:rsid w:val="008B6A7E"/>
    <w:rsid w:val="008C0E40"/>
    <w:rsid w:val="008C4503"/>
    <w:rsid w:val="008C5889"/>
    <w:rsid w:val="008D2081"/>
    <w:rsid w:val="008D50DD"/>
    <w:rsid w:val="008E252B"/>
    <w:rsid w:val="008F70B5"/>
    <w:rsid w:val="00906B89"/>
    <w:rsid w:val="00916CEB"/>
    <w:rsid w:val="0092124D"/>
    <w:rsid w:val="00923A26"/>
    <w:rsid w:val="00937276"/>
    <w:rsid w:val="00940F62"/>
    <w:rsid w:val="00941CD0"/>
    <w:rsid w:val="00942824"/>
    <w:rsid w:val="0094449A"/>
    <w:rsid w:val="00951B86"/>
    <w:rsid w:val="00960BED"/>
    <w:rsid w:val="0096240A"/>
    <w:rsid w:val="00964ED2"/>
    <w:rsid w:val="0098075D"/>
    <w:rsid w:val="00980AE4"/>
    <w:rsid w:val="00992421"/>
    <w:rsid w:val="009944B0"/>
    <w:rsid w:val="0099510B"/>
    <w:rsid w:val="00997531"/>
    <w:rsid w:val="009A4C8B"/>
    <w:rsid w:val="009C20C4"/>
    <w:rsid w:val="009C280F"/>
    <w:rsid w:val="009D6063"/>
    <w:rsid w:val="009E0307"/>
    <w:rsid w:val="009E45D9"/>
    <w:rsid w:val="009E6A2F"/>
    <w:rsid w:val="009F6B82"/>
    <w:rsid w:val="009F7910"/>
    <w:rsid w:val="00A0353D"/>
    <w:rsid w:val="00A04341"/>
    <w:rsid w:val="00A137E7"/>
    <w:rsid w:val="00A25421"/>
    <w:rsid w:val="00A30CDD"/>
    <w:rsid w:val="00A81722"/>
    <w:rsid w:val="00A83EC9"/>
    <w:rsid w:val="00A84D26"/>
    <w:rsid w:val="00A90C5C"/>
    <w:rsid w:val="00AB03D9"/>
    <w:rsid w:val="00AB4B08"/>
    <w:rsid w:val="00AC4C0B"/>
    <w:rsid w:val="00AC5B1B"/>
    <w:rsid w:val="00AD4FAF"/>
    <w:rsid w:val="00AE08B4"/>
    <w:rsid w:val="00AE37EE"/>
    <w:rsid w:val="00AE411E"/>
    <w:rsid w:val="00AF0590"/>
    <w:rsid w:val="00AF360B"/>
    <w:rsid w:val="00B0060F"/>
    <w:rsid w:val="00B019D7"/>
    <w:rsid w:val="00B04048"/>
    <w:rsid w:val="00B04C51"/>
    <w:rsid w:val="00B06486"/>
    <w:rsid w:val="00B30C26"/>
    <w:rsid w:val="00B34374"/>
    <w:rsid w:val="00B35BF2"/>
    <w:rsid w:val="00B365D8"/>
    <w:rsid w:val="00B40279"/>
    <w:rsid w:val="00B47402"/>
    <w:rsid w:val="00B56575"/>
    <w:rsid w:val="00B67264"/>
    <w:rsid w:val="00B7147C"/>
    <w:rsid w:val="00B73C92"/>
    <w:rsid w:val="00B746AA"/>
    <w:rsid w:val="00B74D45"/>
    <w:rsid w:val="00B7689F"/>
    <w:rsid w:val="00B76CFF"/>
    <w:rsid w:val="00B80C36"/>
    <w:rsid w:val="00B87589"/>
    <w:rsid w:val="00B979B9"/>
    <w:rsid w:val="00BA0422"/>
    <w:rsid w:val="00BB526D"/>
    <w:rsid w:val="00BC3DC2"/>
    <w:rsid w:val="00BD4D18"/>
    <w:rsid w:val="00BD5484"/>
    <w:rsid w:val="00BF2BDA"/>
    <w:rsid w:val="00BF6D0F"/>
    <w:rsid w:val="00BF6FCA"/>
    <w:rsid w:val="00C00A55"/>
    <w:rsid w:val="00C019C7"/>
    <w:rsid w:val="00C06A8E"/>
    <w:rsid w:val="00C17437"/>
    <w:rsid w:val="00C17680"/>
    <w:rsid w:val="00C24A46"/>
    <w:rsid w:val="00C33DF7"/>
    <w:rsid w:val="00C3630E"/>
    <w:rsid w:val="00C36578"/>
    <w:rsid w:val="00C4125F"/>
    <w:rsid w:val="00C45EF8"/>
    <w:rsid w:val="00C504C3"/>
    <w:rsid w:val="00C50920"/>
    <w:rsid w:val="00C573BF"/>
    <w:rsid w:val="00C6154D"/>
    <w:rsid w:val="00C63DB4"/>
    <w:rsid w:val="00C67FC1"/>
    <w:rsid w:val="00C90334"/>
    <w:rsid w:val="00C90968"/>
    <w:rsid w:val="00C90BF7"/>
    <w:rsid w:val="00C91AE6"/>
    <w:rsid w:val="00CA0A94"/>
    <w:rsid w:val="00CA0B63"/>
    <w:rsid w:val="00CA0CD7"/>
    <w:rsid w:val="00CA12F7"/>
    <w:rsid w:val="00CA3156"/>
    <w:rsid w:val="00CA75B4"/>
    <w:rsid w:val="00CB5890"/>
    <w:rsid w:val="00CC0F57"/>
    <w:rsid w:val="00CC468F"/>
    <w:rsid w:val="00CC496D"/>
    <w:rsid w:val="00CD1E9D"/>
    <w:rsid w:val="00CE0D0C"/>
    <w:rsid w:val="00CE4E51"/>
    <w:rsid w:val="00CF709D"/>
    <w:rsid w:val="00D01874"/>
    <w:rsid w:val="00D040CE"/>
    <w:rsid w:val="00D040DA"/>
    <w:rsid w:val="00D05900"/>
    <w:rsid w:val="00D07154"/>
    <w:rsid w:val="00D1399C"/>
    <w:rsid w:val="00D17A3C"/>
    <w:rsid w:val="00D2293B"/>
    <w:rsid w:val="00D22CB1"/>
    <w:rsid w:val="00D24722"/>
    <w:rsid w:val="00D254C5"/>
    <w:rsid w:val="00D421A4"/>
    <w:rsid w:val="00D451CE"/>
    <w:rsid w:val="00D5147B"/>
    <w:rsid w:val="00D5586E"/>
    <w:rsid w:val="00D559C3"/>
    <w:rsid w:val="00D5619D"/>
    <w:rsid w:val="00D568F1"/>
    <w:rsid w:val="00D6745E"/>
    <w:rsid w:val="00D7410F"/>
    <w:rsid w:val="00D77200"/>
    <w:rsid w:val="00D811ED"/>
    <w:rsid w:val="00D862F0"/>
    <w:rsid w:val="00D8747C"/>
    <w:rsid w:val="00D9254B"/>
    <w:rsid w:val="00D95D08"/>
    <w:rsid w:val="00D974E1"/>
    <w:rsid w:val="00DA423E"/>
    <w:rsid w:val="00DA7A3B"/>
    <w:rsid w:val="00DB10CD"/>
    <w:rsid w:val="00DB2E3B"/>
    <w:rsid w:val="00DB3E09"/>
    <w:rsid w:val="00DB496F"/>
    <w:rsid w:val="00DB7DEC"/>
    <w:rsid w:val="00DD2112"/>
    <w:rsid w:val="00DD6F0E"/>
    <w:rsid w:val="00DE77B2"/>
    <w:rsid w:val="00DF4687"/>
    <w:rsid w:val="00E02C21"/>
    <w:rsid w:val="00E06DEA"/>
    <w:rsid w:val="00E143DA"/>
    <w:rsid w:val="00E207C3"/>
    <w:rsid w:val="00E22271"/>
    <w:rsid w:val="00E2308E"/>
    <w:rsid w:val="00E24410"/>
    <w:rsid w:val="00E32285"/>
    <w:rsid w:val="00E33015"/>
    <w:rsid w:val="00E343BB"/>
    <w:rsid w:val="00E4017C"/>
    <w:rsid w:val="00E43CC3"/>
    <w:rsid w:val="00E43F09"/>
    <w:rsid w:val="00E46009"/>
    <w:rsid w:val="00E500B7"/>
    <w:rsid w:val="00E52628"/>
    <w:rsid w:val="00E53039"/>
    <w:rsid w:val="00E55BBC"/>
    <w:rsid w:val="00E56E54"/>
    <w:rsid w:val="00E571A4"/>
    <w:rsid w:val="00E64265"/>
    <w:rsid w:val="00E67F1C"/>
    <w:rsid w:val="00E70607"/>
    <w:rsid w:val="00E7106D"/>
    <w:rsid w:val="00E7551D"/>
    <w:rsid w:val="00E75BC0"/>
    <w:rsid w:val="00E81E53"/>
    <w:rsid w:val="00E825BF"/>
    <w:rsid w:val="00E90E6B"/>
    <w:rsid w:val="00E9574F"/>
    <w:rsid w:val="00E95A0E"/>
    <w:rsid w:val="00E975C0"/>
    <w:rsid w:val="00E97ADE"/>
    <w:rsid w:val="00EA52F6"/>
    <w:rsid w:val="00EA6D59"/>
    <w:rsid w:val="00EB4C16"/>
    <w:rsid w:val="00EB6B02"/>
    <w:rsid w:val="00EC6B90"/>
    <w:rsid w:val="00EC6DDB"/>
    <w:rsid w:val="00EC6FE7"/>
    <w:rsid w:val="00ED2A64"/>
    <w:rsid w:val="00ED44A8"/>
    <w:rsid w:val="00ED46ED"/>
    <w:rsid w:val="00ED7139"/>
    <w:rsid w:val="00EE0BFC"/>
    <w:rsid w:val="00EE61B0"/>
    <w:rsid w:val="00EE7527"/>
    <w:rsid w:val="00EF2394"/>
    <w:rsid w:val="00EF5C14"/>
    <w:rsid w:val="00F160DE"/>
    <w:rsid w:val="00F222B1"/>
    <w:rsid w:val="00F22FA4"/>
    <w:rsid w:val="00F24488"/>
    <w:rsid w:val="00F2701E"/>
    <w:rsid w:val="00F32AEB"/>
    <w:rsid w:val="00F535F7"/>
    <w:rsid w:val="00F634D7"/>
    <w:rsid w:val="00F664E9"/>
    <w:rsid w:val="00F87C26"/>
    <w:rsid w:val="00F93389"/>
    <w:rsid w:val="00F93631"/>
    <w:rsid w:val="00FA159A"/>
    <w:rsid w:val="00FA1A28"/>
    <w:rsid w:val="00FA2E16"/>
    <w:rsid w:val="00FA488B"/>
    <w:rsid w:val="00FA58FB"/>
    <w:rsid w:val="00FB0B43"/>
    <w:rsid w:val="00FB62D8"/>
    <w:rsid w:val="00FE5684"/>
    <w:rsid w:val="00FF11CB"/>
    <w:rsid w:val="00FF1EC6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3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B06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1D43"/>
  </w:style>
  <w:style w:type="paragraph" w:styleId="a3">
    <w:name w:val="header"/>
    <w:basedOn w:val="a"/>
    <w:link w:val="Char"/>
    <w:uiPriority w:val="99"/>
    <w:semiHidden/>
    <w:unhideWhenUsed/>
    <w:rsid w:val="00212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12AD7"/>
  </w:style>
  <w:style w:type="paragraph" w:styleId="a4">
    <w:name w:val="footer"/>
    <w:basedOn w:val="a"/>
    <w:link w:val="Char0"/>
    <w:uiPriority w:val="99"/>
    <w:semiHidden/>
    <w:unhideWhenUsed/>
    <w:rsid w:val="00212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12AD7"/>
  </w:style>
  <w:style w:type="paragraph" w:styleId="a5">
    <w:name w:val="Balloon Text"/>
    <w:basedOn w:val="a"/>
    <w:link w:val="Char1"/>
    <w:uiPriority w:val="99"/>
    <w:semiHidden/>
    <w:unhideWhenUsed/>
    <w:rsid w:val="003779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377951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53556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27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Emphasis"/>
    <w:qFormat/>
    <w:rsid w:val="005E489B"/>
    <w:rPr>
      <w:i/>
      <w:iCs/>
    </w:rPr>
  </w:style>
  <w:style w:type="character" w:styleId="a7">
    <w:name w:val="Strong"/>
    <w:uiPriority w:val="22"/>
    <w:qFormat/>
    <w:rsid w:val="005E489B"/>
    <w:rPr>
      <w:b/>
      <w:bCs/>
    </w:rPr>
  </w:style>
  <w:style w:type="character" w:customStyle="1" w:styleId="rphighlightallclass">
    <w:name w:val="rphighlightallclass"/>
    <w:basedOn w:val="a0"/>
    <w:rsid w:val="00D421A4"/>
  </w:style>
  <w:style w:type="character" w:customStyle="1" w:styleId="rpi1">
    <w:name w:val="_rp_i1"/>
    <w:basedOn w:val="a0"/>
    <w:rsid w:val="00D421A4"/>
  </w:style>
  <w:style w:type="character" w:customStyle="1" w:styleId="fc4">
    <w:name w:val="_fc_4"/>
    <w:basedOn w:val="a0"/>
    <w:rsid w:val="00D421A4"/>
  </w:style>
  <w:style w:type="character" w:customStyle="1" w:styleId="pef">
    <w:name w:val="_pe_f"/>
    <w:basedOn w:val="a0"/>
    <w:rsid w:val="00D421A4"/>
  </w:style>
  <w:style w:type="character" w:customStyle="1" w:styleId="bidi">
    <w:name w:val="bidi"/>
    <w:basedOn w:val="a0"/>
    <w:rsid w:val="00D421A4"/>
  </w:style>
  <w:style w:type="character" w:customStyle="1" w:styleId="rpb1">
    <w:name w:val="_rp_b1"/>
    <w:basedOn w:val="a0"/>
    <w:rsid w:val="00D421A4"/>
  </w:style>
  <w:style w:type="character" w:customStyle="1" w:styleId="2Char">
    <w:name w:val="Επικεφαλίδα 2 Char"/>
    <w:link w:val="2"/>
    <w:uiPriority w:val="9"/>
    <w:rsid w:val="00B0648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9807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al1">
    <w:name w:val="Normal1"/>
    <w:rsid w:val="00C1743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797">
              <w:marLeft w:val="0"/>
              <w:marRight w:val="408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0" w:color="EAEAEA"/>
                            <w:right w:val="none" w:sz="0" w:space="0" w:color="EAEAEA"/>
                          </w:divBdr>
                          <w:divsChild>
                            <w:div w:id="29190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22364">
                                          <w:marLeft w:val="0"/>
                                          <w:marRight w:val="0"/>
                                          <w:marTop w:val="20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0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8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7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0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78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30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02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66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52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424">
                                                  <w:marLeft w:val="0"/>
                                                  <w:marRight w:val="136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76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5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069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8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25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62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2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918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4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9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0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05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7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92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0" w:color="EAEAEA"/>
                            <w:right w:val="none" w:sz="0" w:space="0" w:color="EAEAEA"/>
                          </w:divBdr>
                          <w:divsChild>
                            <w:div w:id="3658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64996">
                                          <w:marLeft w:val="0"/>
                                          <w:marRight w:val="0"/>
                                          <w:marTop w:val="20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0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0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83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68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17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5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0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81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9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5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271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4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3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148359">
                                                  <w:marLeft w:val="0"/>
                                                  <w:marRight w:val="136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7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1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7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09">
              <w:marLeft w:val="0"/>
              <w:marRight w:val="408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0" w:color="EAEAEA"/>
                            <w:right w:val="none" w:sz="0" w:space="0" w:color="EAEAEA"/>
                          </w:divBdr>
                          <w:divsChild>
                            <w:div w:id="4204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2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9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4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2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41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7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6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9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5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82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204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15633">
                                                  <w:marLeft w:val="0"/>
                                                  <w:marRight w:val="136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6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98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3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7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7005">
                                          <w:marLeft w:val="0"/>
                                          <w:marRight w:val="0"/>
                                          <w:marTop w:val="20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6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4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50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07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02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0242">
              <w:marLeft w:val="0"/>
              <w:marRight w:val="408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5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6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8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6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5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0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6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04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4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4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9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6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1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2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0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5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0" w:color="EAEAEA"/>
                            <w:right w:val="none" w:sz="0" w:space="0" w:color="EAEAEA"/>
                          </w:divBdr>
                          <w:divsChild>
                            <w:div w:id="16662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6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7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2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6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4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7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76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11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2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5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0853510">
                                                  <w:marLeft w:val="0"/>
                                                  <w:marRight w:val="136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22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85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6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35160">
                                          <w:marLeft w:val="0"/>
                                          <w:marRight w:val="0"/>
                                          <w:marTop w:val="20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2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05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1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91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11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26">
              <w:marLeft w:val="0"/>
              <w:marRight w:val="408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665">
              <w:marLeft w:val="0"/>
              <w:marRight w:val="408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0" w:color="EAEAEA"/>
                            <w:right w:val="none" w:sz="0" w:space="0" w:color="EAEAEA"/>
                          </w:divBdr>
                          <w:divsChild>
                            <w:div w:id="12782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81573">
                                          <w:marLeft w:val="0"/>
                                          <w:marRight w:val="0"/>
                                          <w:marTop w:val="20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5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8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8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41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58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64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4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8812">
                                                  <w:marLeft w:val="0"/>
                                                  <w:marRight w:val="136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6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0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359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4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34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27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54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56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44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7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0" w:color="EAEAEA"/>
                            <w:right w:val="none" w:sz="0" w:space="0" w:color="EAEAEA"/>
                          </w:divBdr>
                          <w:divsChild>
                            <w:div w:id="36656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9797">
                                          <w:marLeft w:val="0"/>
                                          <w:marRight w:val="0"/>
                                          <w:marTop w:val="20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2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3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00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25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6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8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5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5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1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2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0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01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753738">
                                                  <w:marLeft w:val="0"/>
                                                  <w:marRight w:val="136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76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4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5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3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2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201">
              <w:marLeft w:val="0"/>
              <w:marRight w:val="408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9FCFC-215F-4B45-9ADE-AFE72A01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64</Words>
  <Characters>10607</Characters>
  <Application>Microsoft Office Word</Application>
  <DocSecurity>0</DocSecurity>
  <Lines>88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it S.A.</Company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ga</dc:creator>
  <cp:keywords/>
  <cp:lastModifiedBy>mmoustaki</cp:lastModifiedBy>
  <cp:revision>4</cp:revision>
  <cp:lastPrinted>2017-01-09T15:48:00Z</cp:lastPrinted>
  <dcterms:created xsi:type="dcterms:W3CDTF">2017-06-16T13:44:00Z</dcterms:created>
  <dcterms:modified xsi:type="dcterms:W3CDTF">2017-06-16T14:11:00Z</dcterms:modified>
</cp:coreProperties>
</file>